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AF2" w14:textId="07D18FD2" w:rsidR="000F0D33" w:rsidRDefault="00E020BF" w:rsidP="000F0D33">
      <w:pPr>
        <w:pStyle w:val="Titel"/>
      </w:pPr>
      <w:r>
        <w:t>Passe</w:t>
      </w:r>
      <w:r w:rsidR="00C4660A">
        <w:t>nd Lezen-app</w:t>
      </w:r>
      <w:r w:rsidR="00BF1AD6">
        <w:t xml:space="preserve"> </w:t>
      </w:r>
      <w:r w:rsidR="0025235E">
        <w:t>Android</w:t>
      </w:r>
    </w:p>
    <w:sdt>
      <w:sdtPr>
        <w:rPr>
          <w:rFonts w:asciiTheme="minorHAnsi" w:eastAsiaTheme="minorHAnsi" w:hAnsiTheme="minorHAnsi" w:cstheme="minorBidi"/>
          <w:color w:val="auto"/>
          <w:sz w:val="22"/>
          <w:szCs w:val="22"/>
          <w:lang w:eastAsia="en-US"/>
        </w:rPr>
        <w:id w:val="187338897"/>
        <w:docPartObj>
          <w:docPartGallery w:val="Table of Contents"/>
          <w:docPartUnique/>
        </w:docPartObj>
      </w:sdtPr>
      <w:sdtEndPr>
        <w:rPr>
          <w:b/>
          <w:bCs/>
        </w:rPr>
      </w:sdtEndPr>
      <w:sdtContent>
        <w:p w14:paraId="446AA8E5" w14:textId="77777777" w:rsidR="00EE6B86" w:rsidRDefault="00EE6B86">
          <w:pPr>
            <w:pStyle w:val="Kopvaninhoudsopgave"/>
          </w:pPr>
          <w:r>
            <w:t>Inhoud</w:t>
          </w:r>
        </w:p>
        <w:p w14:paraId="49C23F1C" w14:textId="0302CF41" w:rsidR="0025235E" w:rsidRDefault="00EE6B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465396" w:history="1">
            <w:r w:rsidR="0025235E" w:rsidRPr="00B719C1">
              <w:rPr>
                <w:rStyle w:val="Hyperlink"/>
                <w:noProof/>
              </w:rPr>
              <w:t>Aanmelden</w:t>
            </w:r>
            <w:r w:rsidR="0025235E">
              <w:rPr>
                <w:noProof/>
                <w:webHidden/>
              </w:rPr>
              <w:tab/>
            </w:r>
            <w:r w:rsidR="0025235E">
              <w:rPr>
                <w:noProof/>
                <w:webHidden/>
              </w:rPr>
              <w:fldChar w:fldCharType="begin"/>
            </w:r>
            <w:r w:rsidR="0025235E">
              <w:rPr>
                <w:noProof/>
                <w:webHidden/>
              </w:rPr>
              <w:instrText xml:space="preserve"> PAGEREF _Toc95465396 \h </w:instrText>
            </w:r>
            <w:r w:rsidR="0025235E">
              <w:rPr>
                <w:noProof/>
                <w:webHidden/>
              </w:rPr>
            </w:r>
            <w:r w:rsidR="0025235E">
              <w:rPr>
                <w:noProof/>
                <w:webHidden/>
              </w:rPr>
              <w:fldChar w:fldCharType="separate"/>
            </w:r>
            <w:r w:rsidR="00A264B0">
              <w:rPr>
                <w:noProof/>
                <w:webHidden/>
              </w:rPr>
              <w:t>3</w:t>
            </w:r>
            <w:r w:rsidR="0025235E">
              <w:rPr>
                <w:noProof/>
                <w:webHidden/>
              </w:rPr>
              <w:fldChar w:fldCharType="end"/>
            </w:r>
          </w:hyperlink>
        </w:p>
        <w:p w14:paraId="3BFC03C4" w14:textId="6E39D399" w:rsidR="0025235E" w:rsidRDefault="00A264B0">
          <w:pPr>
            <w:pStyle w:val="Inhopg1"/>
            <w:tabs>
              <w:tab w:val="right" w:leader="dot" w:pos="9062"/>
            </w:tabs>
            <w:rPr>
              <w:rFonts w:eastAsiaTheme="minorEastAsia"/>
              <w:noProof/>
              <w:lang w:eastAsia="nl-NL"/>
            </w:rPr>
          </w:pPr>
          <w:hyperlink w:anchor="_Toc95465397" w:history="1">
            <w:r w:rsidR="0025235E" w:rsidRPr="00B719C1">
              <w:rPr>
                <w:rStyle w:val="Hyperlink"/>
                <w:noProof/>
              </w:rPr>
              <w:t>Algemeen</w:t>
            </w:r>
            <w:r w:rsidR="0025235E">
              <w:rPr>
                <w:noProof/>
                <w:webHidden/>
              </w:rPr>
              <w:tab/>
            </w:r>
            <w:r w:rsidR="0025235E">
              <w:rPr>
                <w:noProof/>
                <w:webHidden/>
              </w:rPr>
              <w:fldChar w:fldCharType="begin"/>
            </w:r>
            <w:r w:rsidR="0025235E">
              <w:rPr>
                <w:noProof/>
                <w:webHidden/>
              </w:rPr>
              <w:instrText xml:space="preserve"> PAGEREF _Toc95465397 \h </w:instrText>
            </w:r>
            <w:r w:rsidR="0025235E">
              <w:rPr>
                <w:noProof/>
                <w:webHidden/>
              </w:rPr>
            </w:r>
            <w:r w:rsidR="0025235E">
              <w:rPr>
                <w:noProof/>
                <w:webHidden/>
              </w:rPr>
              <w:fldChar w:fldCharType="separate"/>
            </w:r>
            <w:r>
              <w:rPr>
                <w:noProof/>
                <w:webHidden/>
              </w:rPr>
              <w:t>3</w:t>
            </w:r>
            <w:r w:rsidR="0025235E">
              <w:rPr>
                <w:noProof/>
                <w:webHidden/>
              </w:rPr>
              <w:fldChar w:fldCharType="end"/>
            </w:r>
          </w:hyperlink>
        </w:p>
        <w:p w14:paraId="4E2953F0" w14:textId="71F05EAA" w:rsidR="0025235E" w:rsidRDefault="00A264B0">
          <w:pPr>
            <w:pStyle w:val="Inhopg1"/>
            <w:tabs>
              <w:tab w:val="right" w:leader="dot" w:pos="9062"/>
            </w:tabs>
            <w:rPr>
              <w:rFonts w:eastAsiaTheme="minorEastAsia"/>
              <w:noProof/>
              <w:lang w:eastAsia="nl-NL"/>
            </w:rPr>
          </w:pPr>
          <w:hyperlink w:anchor="_Toc95465398" w:history="1">
            <w:r w:rsidR="0025235E" w:rsidRPr="00B719C1">
              <w:rPr>
                <w:rStyle w:val="Hyperlink"/>
                <w:noProof/>
              </w:rPr>
              <w:t>Hoofdscherm</w:t>
            </w:r>
            <w:r w:rsidR="0025235E">
              <w:rPr>
                <w:noProof/>
                <w:webHidden/>
              </w:rPr>
              <w:tab/>
            </w:r>
            <w:r w:rsidR="0025235E">
              <w:rPr>
                <w:noProof/>
                <w:webHidden/>
              </w:rPr>
              <w:fldChar w:fldCharType="begin"/>
            </w:r>
            <w:r w:rsidR="0025235E">
              <w:rPr>
                <w:noProof/>
                <w:webHidden/>
              </w:rPr>
              <w:instrText xml:space="preserve"> PAGEREF _Toc95465398 \h </w:instrText>
            </w:r>
            <w:r w:rsidR="0025235E">
              <w:rPr>
                <w:noProof/>
                <w:webHidden/>
              </w:rPr>
            </w:r>
            <w:r w:rsidR="0025235E">
              <w:rPr>
                <w:noProof/>
                <w:webHidden/>
              </w:rPr>
              <w:fldChar w:fldCharType="separate"/>
            </w:r>
            <w:r>
              <w:rPr>
                <w:noProof/>
                <w:webHidden/>
              </w:rPr>
              <w:t>3</w:t>
            </w:r>
            <w:r w:rsidR="0025235E">
              <w:rPr>
                <w:noProof/>
                <w:webHidden/>
              </w:rPr>
              <w:fldChar w:fldCharType="end"/>
            </w:r>
          </w:hyperlink>
        </w:p>
        <w:p w14:paraId="228600F2" w14:textId="3B1C13DF" w:rsidR="0025235E" w:rsidRDefault="00A264B0">
          <w:pPr>
            <w:pStyle w:val="Inhopg2"/>
            <w:tabs>
              <w:tab w:val="right" w:leader="dot" w:pos="9062"/>
            </w:tabs>
            <w:rPr>
              <w:rFonts w:eastAsiaTheme="minorEastAsia"/>
              <w:noProof/>
              <w:lang w:eastAsia="nl-NL"/>
            </w:rPr>
          </w:pPr>
          <w:hyperlink w:anchor="_Toc95465399" w:history="1">
            <w:r w:rsidR="0025235E" w:rsidRPr="00B719C1">
              <w:rPr>
                <w:rStyle w:val="Hyperlink"/>
                <w:noProof/>
              </w:rPr>
              <w:t>Boekenplank</w:t>
            </w:r>
            <w:r w:rsidR="0025235E">
              <w:rPr>
                <w:noProof/>
                <w:webHidden/>
              </w:rPr>
              <w:tab/>
            </w:r>
            <w:r w:rsidR="0025235E">
              <w:rPr>
                <w:noProof/>
                <w:webHidden/>
              </w:rPr>
              <w:fldChar w:fldCharType="begin"/>
            </w:r>
            <w:r w:rsidR="0025235E">
              <w:rPr>
                <w:noProof/>
                <w:webHidden/>
              </w:rPr>
              <w:instrText xml:space="preserve"> PAGEREF _Toc95465399 \h </w:instrText>
            </w:r>
            <w:r w:rsidR="0025235E">
              <w:rPr>
                <w:noProof/>
                <w:webHidden/>
              </w:rPr>
            </w:r>
            <w:r w:rsidR="0025235E">
              <w:rPr>
                <w:noProof/>
                <w:webHidden/>
              </w:rPr>
              <w:fldChar w:fldCharType="separate"/>
            </w:r>
            <w:r>
              <w:rPr>
                <w:noProof/>
                <w:webHidden/>
              </w:rPr>
              <w:t>4</w:t>
            </w:r>
            <w:r w:rsidR="0025235E">
              <w:rPr>
                <w:noProof/>
                <w:webHidden/>
              </w:rPr>
              <w:fldChar w:fldCharType="end"/>
            </w:r>
          </w:hyperlink>
        </w:p>
        <w:p w14:paraId="09DF06D4" w14:textId="27B34C8D" w:rsidR="0025235E" w:rsidRDefault="00A264B0">
          <w:pPr>
            <w:pStyle w:val="Inhopg2"/>
            <w:tabs>
              <w:tab w:val="right" w:leader="dot" w:pos="9062"/>
            </w:tabs>
            <w:rPr>
              <w:rFonts w:eastAsiaTheme="minorEastAsia"/>
              <w:noProof/>
              <w:lang w:eastAsia="nl-NL"/>
            </w:rPr>
          </w:pPr>
          <w:hyperlink w:anchor="_Toc95465400" w:history="1">
            <w:r w:rsidR="0025235E" w:rsidRPr="00B719C1">
              <w:rPr>
                <w:rStyle w:val="Hyperlink"/>
                <w:noProof/>
              </w:rPr>
              <w:t>Kranten &amp; Tijdschriften</w:t>
            </w:r>
            <w:r w:rsidR="0025235E">
              <w:rPr>
                <w:noProof/>
                <w:webHidden/>
              </w:rPr>
              <w:tab/>
            </w:r>
            <w:r w:rsidR="0025235E">
              <w:rPr>
                <w:noProof/>
                <w:webHidden/>
              </w:rPr>
              <w:fldChar w:fldCharType="begin"/>
            </w:r>
            <w:r w:rsidR="0025235E">
              <w:rPr>
                <w:noProof/>
                <w:webHidden/>
              </w:rPr>
              <w:instrText xml:space="preserve"> PAGEREF _Toc95465400 \h </w:instrText>
            </w:r>
            <w:r w:rsidR="0025235E">
              <w:rPr>
                <w:noProof/>
                <w:webHidden/>
              </w:rPr>
            </w:r>
            <w:r w:rsidR="0025235E">
              <w:rPr>
                <w:noProof/>
                <w:webHidden/>
              </w:rPr>
              <w:fldChar w:fldCharType="separate"/>
            </w:r>
            <w:r>
              <w:rPr>
                <w:noProof/>
                <w:webHidden/>
              </w:rPr>
              <w:t>4</w:t>
            </w:r>
            <w:r w:rsidR="0025235E">
              <w:rPr>
                <w:noProof/>
                <w:webHidden/>
              </w:rPr>
              <w:fldChar w:fldCharType="end"/>
            </w:r>
          </w:hyperlink>
        </w:p>
        <w:p w14:paraId="4C15AE5C" w14:textId="3FA8FCB4" w:rsidR="0025235E" w:rsidRDefault="00A264B0">
          <w:pPr>
            <w:pStyle w:val="Inhopg2"/>
            <w:tabs>
              <w:tab w:val="right" w:leader="dot" w:pos="9062"/>
            </w:tabs>
            <w:rPr>
              <w:rFonts w:eastAsiaTheme="minorEastAsia"/>
              <w:noProof/>
              <w:lang w:eastAsia="nl-NL"/>
            </w:rPr>
          </w:pPr>
          <w:hyperlink w:anchor="_Toc95465401" w:history="1">
            <w:r w:rsidR="0025235E" w:rsidRPr="00B719C1">
              <w:rPr>
                <w:rStyle w:val="Hyperlink"/>
                <w:noProof/>
              </w:rPr>
              <w:t>Menu</w:t>
            </w:r>
            <w:r w:rsidR="0025235E">
              <w:rPr>
                <w:noProof/>
                <w:webHidden/>
              </w:rPr>
              <w:tab/>
            </w:r>
            <w:r w:rsidR="0025235E">
              <w:rPr>
                <w:noProof/>
                <w:webHidden/>
              </w:rPr>
              <w:fldChar w:fldCharType="begin"/>
            </w:r>
            <w:r w:rsidR="0025235E">
              <w:rPr>
                <w:noProof/>
                <w:webHidden/>
              </w:rPr>
              <w:instrText xml:space="preserve"> PAGEREF _Toc95465401 \h </w:instrText>
            </w:r>
            <w:r w:rsidR="0025235E">
              <w:rPr>
                <w:noProof/>
                <w:webHidden/>
              </w:rPr>
            </w:r>
            <w:r w:rsidR="0025235E">
              <w:rPr>
                <w:noProof/>
                <w:webHidden/>
              </w:rPr>
              <w:fldChar w:fldCharType="separate"/>
            </w:r>
            <w:r>
              <w:rPr>
                <w:noProof/>
                <w:webHidden/>
              </w:rPr>
              <w:t>5</w:t>
            </w:r>
            <w:r w:rsidR="0025235E">
              <w:rPr>
                <w:noProof/>
                <w:webHidden/>
              </w:rPr>
              <w:fldChar w:fldCharType="end"/>
            </w:r>
          </w:hyperlink>
        </w:p>
        <w:p w14:paraId="76CED3DD" w14:textId="2093EEE5" w:rsidR="0025235E" w:rsidRDefault="00A264B0">
          <w:pPr>
            <w:pStyle w:val="Inhopg3"/>
            <w:tabs>
              <w:tab w:val="right" w:leader="dot" w:pos="9062"/>
            </w:tabs>
            <w:rPr>
              <w:rFonts w:eastAsiaTheme="minorEastAsia"/>
              <w:noProof/>
              <w:lang w:eastAsia="nl-NL"/>
            </w:rPr>
          </w:pPr>
          <w:hyperlink w:anchor="_Toc95465402" w:history="1">
            <w:r w:rsidR="0025235E" w:rsidRPr="00B719C1">
              <w:rPr>
                <w:rStyle w:val="Hyperlink"/>
                <w:noProof/>
              </w:rPr>
              <w:t>Berichten</w:t>
            </w:r>
            <w:r w:rsidR="0025235E">
              <w:rPr>
                <w:noProof/>
                <w:webHidden/>
              </w:rPr>
              <w:tab/>
            </w:r>
            <w:r w:rsidR="0025235E">
              <w:rPr>
                <w:noProof/>
                <w:webHidden/>
              </w:rPr>
              <w:fldChar w:fldCharType="begin"/>
            </w:r>
            <w:r w:rsidR="0025235E">
              <w:rPr>
                <w:noProof/>
                <w:webHidden/>
              </w:rPr>
              <w:instrText xml:space="preserve"> PAGEREF _Toc95465402 \h </w:instrText>
            </w:r>
            <w:r w:rsidR="0025235E">
              <w:rPr>
                <w:noProof/>
                <w:webHidden/>
              </w:rPr>
            </w:r>
            <w:r w:rsidR="0025235E">
              <w:rPr>
                <w:noProof/>
                <w:webHidden/>
              </w:rPr>
              <w:fldChar w:fldCharType="separate"/>
            </w:r>
            <w:r>
              <w:rPr>
                <w:noProof/>
                <w:webHidden/>
              </w:rPr>
              <w:t>5</w:t>
            </w:r>
            <w:r w:rsidR="0025235E">
              <w:rPr>
                <w:noProof/>
                <w:webHidden/>
              </w:rPr>
              <w:fldChar w:fldCharType="end"/>
            </w:r>
          </w:hyperlink>
        </w:p>
        <w:p w14:paraId="77A2BA52" w14:textId="57C4E935" w:rsidR="0025235E" w:rsidRDefault="00A264B0">
          <w:pPr>
            <w:pStyle w:val="Inhopg3"/>
            <w:tabs>
              <w:tab w:val="right" w:leader="dot" w:pos="9062"/>
            </w:tabs>
            <w:rPr>
              <w:rFonts w:eastAsiaTheme="minorEastAsia"/>
              <w:noProof/>
              <w:lang w:eastAsia="nl-NL"/>
            </w:rPr>
          </w:pPr>
          <w:hyperlink w:anchor="_Toc95465403" w:history="1">
            <w:r w:rsidR="0025235E" w:rsidRPr="00B719C1">
              <w:rPr>
                <w:rStyle w:val="Hyperlink"/>
                <w:noProof/>
              </w:rPr>
              <w:t>Feedback geven</w:t>
            </w:r>
            <w:r w:rsidR="0025235E">
              <w:rPr>
                <w:noProof/>
                <w:webHidden/>
              </w:rPr>
              <w:tab/>
            </w:r>
            <w:r w:rsidR="0025235E">
              <w:rPr>
                <w:noProof/>
                <w:webHidden/>
              </w:rPr>
              <w:fldChar w:fldCharType="begin"/>
            </w:r>
            <w:r w:rsidR="0025235E">
              <w:rPr>
                <w:noProof/>
                <w:webHidden/>
              </w:rPr>
              <w:instrText xml:space="preserve"> PAGEREF _Toc95465403 \h </w:instrText>
            </w:r>
            <w:r w:rsidR="0025235E">
              <w:rPr>
                <w:noProof/>
                <w:webHidden/>
              </w:rPr>
            </w:r>
            <w:r w:rsidR="0025235E">
              <w:rPr>
                <w:noProof/>
                <w:webHidden/>
              </w:rPr>
              <w:fldChar w:fldCharType="separate"/>
            </w:r>
            <w:r>
              <w:rPr>
                <w:noProof/>
                <w:webHidden/>
              </w:rPr>
              <w:t>5</w:t>
            </w:r>
            <w:r w:rsidR="0025235E">
              <w:rPr>
                <w:noProof/>
                <w:webHidden/>
              </w:rPr>
              <w:fldChar w:fldCharType="end"/>
            </w:r>
          </w:hyperlink>
        </w:p>
        <w:p w14:paraId="38D2D181" w14:textId="2A4024CB" w:rsidR="0025235E" w:rsidRDefault="00A264B0">
          <w:pPr>
            <w:pStyle w:val="Inhopg3"/>
            <w:tabs>
              <w:tab w:val="right" w:leader="dot" w:pos="9062"/>
            </w:tabs>
            <w:rPr>
              <w:rFonts w:eastAsiaTheme="minorEastAsia"/>
              <w:noProof/>
              <w:lang w:eastAsia="nl-NL"/>
            </w:rPr>
          </w:pPr>
          <w:hyperlink w:anchor="_Toc95465404" w:history="1">
            <w:r w:rsidR="0025235E" w:rsidRPr="00B719C1">
              <w:rPr>
                <w:rStyle w:val="Hyperlink"/>
                <w:noProof/>
              </w:rPr>
              <w:t>Afmelden</w:t>
            </w:r>
            <w:r w:rsidR="0025235E">
              <w:rPr>
                <w:noProof/>
                <w:webHidden/>
              </w:rPr>
              <w:tab/>
            </w:r>
            <w:r w:rsidR="0025235E">
              <w:rPr>
                <w:noProof/>
                <w:webHidden/>
              </w:rPr>
              <w:fldChar w:fldCharType="begin"/>
            </w:r>
            <w:r w:rsidR="0025235E">
              <w:rPr>
                <w:noProof/>
                <w:webHidden/>
              </w:rPr>
              <w:instrText xml:space="preserve"> PAGEREF _Toc95465404 \h </w:instrText>
            </w:r>
            <w:r w:rsidR="0025235E">
              <w:rPr>
                <w:noProof/>
                <w:webHidden/>
              </w:rPr>
            </w:r>
            <w:r w:rsidR="0025235E">
              <w:rPr>
                <w:noProof/>
                <w:webHidden/>
              </w:rPr>
              <w:fldChar w:fldCharType="separate"/>
            </w:r>
            <w:r>
              <w:rPr>
                <w:noProof/>
                <w:webHidden/>
              </w:rPr>
              <w:t>5</w:t>
            </w:r>
            <w:r w:rsidR="0025235E">
              <w:rPr>
                <w:noProof/>
                <w:webHidden/>
              </w:rPr>
              <w:fldChar w:fldCharType="end"/>
            </w:r>
          </w:hyperlink>
        </w:p>
        <w:p w14:paraId="0ABC0321" w14:textId="49517DEE" w:rsidR="0025235E" w:rsidRDefault="00A264B0">
          <w:pPr>
            <w:pStyle w:val="Inhopg1"/>
            <w:tabs>
              <w:tab w:val="right" w:leader="dot" w:pos="9062"/>
            </w:tabs>
            <w:rPr>
              <w:rFonts w:eastAsiaTheme="minorEastAsia"/>
              <w:noProof/>
              <w:lang w:eastAsia="nl-NL"/>
            </w:rPr>
          </w:pPr>
          <w:hyperlink w:anchor="_Toc95465405" w:history="1">
            <w:r w:rsidR="0025235E" w:rsidRPr="00B719C1">
              <w:rPr>
                <w:rStyle w:val="Hyperlink"/>
                <w:noProof/>
              </w:rPr>
              <w:t>Beheer van titels</w:t>
            </w:r>
            <w:r w:rsidR="0025235E">
              <w:rPr>
                <w:noProof/>
                <w:webHidden/>
              </w:rPr>
              <w:tab/>
            </w:r>
            <w:r w:rsidR="0025235E">
              <w:rPr>
                <w:noProof/>
                <w:webHidden/>
              </w:rPr>
              <w:fldChar w:fldCharType="begin"/>
            </w:r>
            <w:r w:rsidR="0025235E">
              <w:rPr>
                <w:noProof/>
                <w:webHidden/>
              </w:rPr>
              <w:instrText xml:space="preserve"> PAGEREF _Toc95465405 \h </w:instrText>
            </w:r>
            <w:r w:rsidR="0025235E">
              <w:rPr>
                <w:noProof/>
                <w:webHidden/>
              </w:rPr>
            </w:r>
            <w:r w:rsidR="0025235E">
              <w:rPr>
                <w:noProof/>
                <w:webHidden/>
              </w:rPr>
              <w:fldChar w:fldCharType="separate"/>
            </w:r>
            <w:r>
              <w:rPr>
                <w:noProof/>
                <w:webHidden/>
              </w:rPr>
              <w:t>5</w:t>
            </w:r>
            <w:r w:rsidR="0025235E">
              <w:rPr>
                <w:noProof/>
                <w:webHidden/>
              </w:rPr>
              <w:fldChar w:fldCharType="end"/>
            </w:r>
          </w:hyperlink>
        </w:p>
        <w:p w14:paraId="69D0C47B" w14:textId="2E54E079" w:rsidR="0025235E" w:rsidRDefault="00A264B0">
          <w:pPr>
            <w:pStyle w:val="Inhopg2"/>
            <w:tabs>
              <w:tab w:val="right" w:leader="dot" w:pos="9062"/>
            </w:tabs>
            <w:rPr>
              <w:rFonts w:eastAsiaTheme="minorEastAsia"/>
              <w:noProof/>
              <w:lang w:eastAsia="nl-NL"/>
            </w:rPr>
          </w:pPr>
          <w:hyperlink w:anchor="_Toc95465406" w:history="1">
            <w:r w:rsidR="0025235E" w:rsidRPr="00B719C1">
              <w:rPr>
                <w:rStyle w:val="Hyperlink"/>
                <w:noProof/>
              </w:rPr>
              <w:t>Inleveren</w:t>
            </w:r>
            <w:r w:rsidR="0025235E">
              <w:rPr>
                <w:noProof/>
                <w:webHidden/>
              </w:rPr>
              <w:tab/>
            </w:r>
            <w:r w:rsidR="0025235E">
              <w:rPr>
                <w:noProof/>
                <w:webHidden/>
              </w:rPr>
              <w:fldChar w:fldCharType="begin"/>
            </w:r>
            <w:r w:rsidR="0025235E">
              <w:rPr>
                <w:noProof/>
                <w:webHidden/>
              </w:rPr>
              <w:instrText xml:space="preserve"> PAGEREF _Toc95465406 \h </w:instrText>
            </w:r>
            <w:r w:rsidR="0025235E">
              <w:rPr>
                <w:noProof/>
                <w:webHidden/>
              </w:rPr>
            </w:r>
            <w:r w:rsidR="0025235E">
              <w:rPr>
                <w:noProof/>
                <w:webHidden/>
              </w:rPr>
              <w:fldChar w:fldCharType="separate"/>
            </w:r>
            <w:r>
              <w:rPr>
                <w:noProof/>
                <w:webHidden/>
              </w:rPr>
              <w:t>6</w:t>
            </w:r>
            <w:r w:rsidR="0025235E">
              <w:rPr>
                <w:noProof/>
                <w:webHidden/>
              </w:rPr>
              <w:fldChar w:fldCharType="end"/>
            </w:r>
          </w:hyperlink>
        </w:p>
        <w:p w14:paraId="090E8511" w14:textId="3445E5BD" w:rsidR="0025235E" w:rsidRDefault="00A264B0">
          <w:pPr>
            <w:pStyle w:val="Inhopg2"/>
            <w:tabs>
              <w:tab w:val="right" w:leader="dot" w:pos="9062"/>
            </w:tabs>
            <w:rPr>
              <w:rFonts w:eastAsiaTheme="minorEastAsia"/>
              <w:noProof/>
              <w:lang w:eastAsia="nl-NL"/>
            </w:rPr>
          </w:pPr>
          <w:hyperlink w:anchor="_Toc95465407" w:history="1">
            <w:r w:rsidR="0025235E" w:rsidRPr="00B719C1">
              <w:rPr>
                <w:rStyle w:val="Hyperlink"/>
                <w:noProof/>
              </w:rPr>
              <w:t>Downloaden en download verwijderen</w:t>
            </w:r>
            <w:r w:rsidR="0025235E">
              <w:rPr>
                <w:noProof/>
                <w:webHidden/>
              </w:rPr>
              <w:tab/>
            </w:r>
            <w:r w:rsidR="0025235E">
              <w:rPr>
                <w:noProof/>
                <w:webHidden/>
              </w:rPr>
              <w:fldChar w:fldCharType="begin"/>
            </w:r>
            <w:r w:rsidR="0025235E">
              <w:rPr>
                <w:noProof/>
                <w:webHidden/>
              </w:rPr>
              <w:instrText xml:space="preserve"> PAGEREF _Toc95465407 \h </w:instrText>
            </w:r>
            <w:r w:rsidR="0025235E">
              <w:rPr>
                <w:noProof/>
                <w:webHidden/>
              </w:rPr>
            </w:r>
            <w:r w:rsidR="0025235E">
              <w:rPr>
                <w:noProof/>
                <w:webHidden/>
              </w:rPr>
              <w:fldChar w:fldCharType="separate"/>
            </w:r>
            <w:r>
              <w:rPr>
                <w:noProof/>
                <w:webHidden/>
              </w:rPr>
              <w:t>6</w:t>
            </w:r>
            <w:r w:rsidR="0025235E">
              <w:rPr>
                <w:noProof/>
                <w:webHidden/>
              </w:rPr>
              <w:fldChar w:fldCharType="end"/>
            </w:r>
          </w:hyperlink>
        </w:p>
        <w:p w14:paraId="0D13A39D" w14:textId="119AF6B3" w:rsidR="0025235E" w:rsidRDefault="00A264B0">
          <w:pPr>
            <w:pStyle w:val="Inhopg2"/>
            <w:tabs>
              <w:tab w:val="right" w:leader="dot" w:pos="9062"/>
            </w:tabs>
            <w:rPr>
              <w:rFonts w:eastAsiaTheme="minorEastAsia"/>
              <w:noProof/>
              <w:lang w:eastAsia="nl-NL"/>
            </w:rPr>
          </w:pPr>
          <w:hyperlink w:anchor="_Toc95465408" w:history="1">
            <w:r w:rsidR="0025235E" w:rsidRPr="00B719C1">
              <w:rPr>
                <w:rStyle w:val="Hyperlink"/>
                <w:noProof/>
              </w:rPr>
              <w:t>Boeken, hoorspelen en hoorcolleges toevoegen</w:t>
            </w:r>
            <w:r w:rsidR="0025235E">
              <w:rPr>
                <w:noProof/>
                <w:webHidden/>
              </w:rPr>
              <w:tab/>
            </w:r>
            <w:r w:rsidR="0025235E">
              <w:rPr>
                <w:noProof/>
                <w:webHidden/>
              </w:rPr>
              <w:fldChar w:fldCharType="begin"/>
            </w:r>
            <w:r w:rsidR="0025235E">
              <w:rPr>
                <w:noProof/>
                <w:webHidden/>
              </w:rPr>
              <w:instrText xml:space="preserve"> PAGEREF _Toc95465408 \h </w:instrText>
            </w:r>
            <w:r w:rsidR="0025235E">
              <w:rPr>
                <w:noProof/>
                <w:webHidden/>
              </w:rPr>
            </w:r>
            <w:r w:rsidR="0025235E">
              <w:rPr>
                <w:noProof/>
                <w:webHidden/>
              </w:rPr>
              <w:fldChar w:fldCharType="separate"/>
            </w:r>
            <w:r>
              <w:rPr>
                <w:noProof/>
                <w:webHidden/>
              </w:rPr>
              <w:t>6</w:t>
            </w:r>
            <w:r w:rsidR="0025235E">
              <w:rPr>
                <w:noProof/>
                <w:webHidden/>
              </w:rPr>
              <w:fldChar w:fldCharType="end"/>
            </w:r>
          </w:hyperlink>
        </w:p>
        <w:p w14:paraId="4578679F" w14:textId="19898778" w:rsidR="0025235E" w:rsidRDefault="00A264B0">
          <w:pPr>
            <w:pStyle w:val="Inhopg3"/>
            <w:tabs>
              <w:tab w:val="right" w:leader="dot" w:pos="9062"/>
            </w:tabs>
            <w:rPr>
              <w:rFonts w:eastAsiaTheme="minorEastAsia"/>
              <w:noProof/>
              <w:lang w:eastAsia="nl-NL"/>
            </w:rPr>
          </w:pPr>
          <w:hyperlink w:anchor="_Toc95465409" w:history="1">
            <w:r w:rsidR="0025235E" w:rsidRPr="00B719C1">
              <w:rPr>
                <w:rStyle w:val="Hyperlink"/>
                <w:noProof/>
              </w:rPr>
              <w:t>Zoeken</w:t>
            </w:r>
            <w:r w:rsidR="0025235E">
              <w:rPr>
                <w:noProof/>
                <w:webHidden/>
              </w:rPr>
              <w:tab/>
            </w:r>
            <w:r w:rsidR="0025235E">
              <w:rPr>
                <w:noProof/>
                <w:webHidden/>
              </w:rPr>
              <w:fldChar w:fldCharType="begin"/>
            </w:r>
            <w:r w:rsidR="0025235E">
              <w:rPr>
                <w:noProof/>
                <w:webHidden/>
              </w:rPr>
              <w:instrText xml:space="preserve"> PAGEREF _Toc95465409 \h </w:instrText>
            </w:r>
            <w:r w:rsidR="0025235E">
              <w:rPr>
                <w:noProof/>
                <w:webHidden/>
              </w:rPr>
            </w:r>
            <w:r w:rsidR="0025235E">
              <w:rPr>
                <w:noProof/>
                <w:webHidden/>
              </w:rPr>
              <w:fldChar w:fldCharType="separate"/>
            </w:r>
            <w:r>
              <w:rPr>
                <w:noProof/>
                <w:webHidden/>
              </w:rPr>
              <w:t>6</w:t>
            </w:r>
            <w:r w:rsidR="0025235E">
              <w:rPr>
                <w:noProof/>
                <w:webHidden/>
              </w:rPr>
              <w:fldChar w:fldCharType="end"/>
            </w:r>
          </w:hyperlink>
        </w:p>
        <w:p w14:paraId="372C1155" w14:textId="56083158" w:rsidR="0025235E" w:rsidRDefault="00A264B0">
          <w:pPr>
            <w:pStyle w:val="Inhopg3"/>
            <w:tabs>
              <w:tab w:val="right" w:leader="dot" w:pos="9062"/>
            </w:tabs>
            <w:rPr>
              <w:rFonts w:eastAsiaTheme="minorEastAsia"/>
              <w:noProof/>
              <w:lang w:eastAsia="nl-NL"/>
            </w:rPr>
          </w:pPr>
          <w:hyperlink w:anchor="_Toc95465410" w:history="1">
            <w:r w:rsidR="0025235E" w:rsidRPr="00B719C1">
              <w:rPr>
                <w:rStyle w:val="Hyperlink"/>
                <w:noProof/>
              </w:rPr>
              <w:t>Populair</w:t>
            </w:r>
            <w:r w:rsidR="0025235E">
              <w:rPr>
                <w:noProof/>
                <w:webHidden/>
              </w:rPr>
              <w:tab/>
            </w:r>
            <w:r w:rsidR="0025235E">
              <w:rPr>
                <w:noProof/>
                <w:webHidden/>
              </w:rPr>
              <w:fldChar w:fldCharType="begin"/>
            </w:r>
            <w:r w:rsidR="0025235E">
              <w:rPr>
                <w:noProof/>
                <w:webHidden/>
              </w:rPr>
              <w:instrText xml:space="preserve"> PAGEREF _Toc95465410 \h </w:instrText>
            </w:r>
            <w:r w:rsidR="0025235E">
              <w:rPr>
                <w:noProof/>
                <w:webHidden/>
              </w:rPr>
            </w:r>
            <w:r w:rsidR="0025235E">
              <w:rPr>
                <w:noProof/>
                <w:webHidden/>
              </w:rPr>
              <w:fldChar w:fldCharType="separate"/>
            </w:r>
            <w:r>
              <w:rPr>
                <w:noProof/>
                <w:webHidden/>
              </w:rPr>
              <w:t>6</w:t>
            </w:r>
            <w:r w:rsidR="0025235E">
              <w:rPr>
                <w:noProof/>
                <w:webHidden/>
              </w:rPr>
              <w:fldChar w:fldCharType="end"/>
            </w:r>
          </w:hyperlink>
        </w:p>
        <w:p w14:paraId="30A1CA2A" w14:textId="79AF2811" w:rsidR="0025235E" w:rsidRDefault="00A264B0">
          <w:pPr>
            <w:pStyle w:val="Inhopg3"/>
            <w:tabs>
              <w:tab w:val="right" w:leader="dot" w:pos="9062"/>
            </w:tabs>
            <w:rPr>
              <w:rFonts w:eastAsiaTheme="minorEastAsia"/>
              <w:noProof/>
              <w:lang w:eastAsia="nl-NL"/>
            </w:rPr>
          </w:pPr>
          <w:hyperlink w:anchor="_Toc95465411" w:history="1">
            <w:r w:rsidR="0025235E" w:rsidRPr="00B719C1">
              <w:rPr>
                <w:rStyle w:val="Hyperlink"/>
                <w:noProof/>
              </w:rPr>
              <w:t>Aanwinsten</w:t>
            </w:r>
            <w:r w:rsidR="0025235E">
              <w:rPr>
                <w:noProof/>
                <w:webHidden/>
              </w:rPr>
              <w:tab/>
            </w:r>
            <w:r w:rsidR="0025235E">
              <w:rPr>
                <w:noProof/>
                <w:webHidden/>
              </w:rPr>
              <w:fldChar w:fldCharType="begin"/>
            </w:r>
            <w:r w:rsidR="0025235E">
              <w:rPr>
                <w:noProof/>
                <w:webHidden/>
              </w:rPr>
              <w:instrText xml:space="preserve"> PAGEREF _Toc95465411 \h </w:instrText>
            </w:r>
            <w:r w:rsidR="0025235E">
              <w:rPr>
                <w:noProof/>
                <w:webHidden/>
              </w:rPr>
            </w:r>
            <w:r w:rsidR="0025235E">
              <w:rPr>
                <w:noProof/>
                <w:webHidden/>
              </w:rPr>
              <w:fldChar w:fldCharType="separate"/>
            </w:r>
            <w:r>
              <w:rPr>
                <w:noProof/>
                <w:webHidden/>
              </w:rPr>
              <w:t>6</w:t>
            </w:r>
            <w:r w:rsidR="0025235E">
              <w:rPr>
                <w:noProof/>
                <w:webHidden/>
              </w:rPr>
              <w:fldChar w:fldCharType="end"/>
            </w:r>
          </w:hyperlink>
        </w:p>
        <w:p w14:paraId="49D57065" w14:textId="6DE029B7" w:rsidR="0025235E" w:rsidRDefault="00A264B0">
          <w:pPr>
            <w:pStyle w:val="Inhopg1"/>
            <w:tabs>
              <w:tab w:val="right" w:leader="dot" w:pos="9062"/>
            </w:tabs>
            <w:rPr>
              <w:rFonts w:eastAsiaTheme="minorEastAsia"/>
              <w:noProof/>
              <w:lang w:eastAsia="nl-NL"/>
            </w:rPr>
          </w:pPr>
          <w:hyperlink w:anchor="_Toc95465412" w:history="1">
            <w:r w:rsidR="0025235E" w:rsidRPr="00B719C1">
              <w:rPr>
                <w:rStyle w:val="Hyperlink"/>
                <w:noProof/>
              </w:rPr>
              <w:t>Afspeelscherm</w:t>
            </w:r>
            <w:r w:rsidR="0025235E">
              <w:rPr>
                <w:noProof/>
                <w:webHidden/>
              </w:rPr>
              <w:tab/>
            </w:r>
            <w:r w:rsidR="0025235E">
              <w:rPr>
                <w:noProof/>
                <w:webHidden/>
              </w:rPr>
              <w:fldChar w:fldCharType="begin"/>
            </w:r>
            <w:r w:rsidR="0025235E">
              <w:rPr>
                <w:noProof/>
                <w:webHidden/>
              </w:rPr>
              <w:instrText xml:space="preserve"> PAGEREF _Toc95465412 \h </w:instrText>
            </w:r>
            <w:r w:rsidR="0025235E">
              <w:rPr>
                <w:noProof/>
                <w:webHidden/>
              </w:rPr>
            </w:r>
            <w:r w:rsidR="0025235E">
              <w:rPr>
                <w:noProof/>
                <w:webHidden/>
              </w:rPr>
              <w:fldChar w:fldCharType="separate"/>
            </w:r>
            <w:r>
              <w:rPr>
                <w:noProof/>
                <w:webHidden/>
              </w:rPr>
              <w:t>6</w:t>
            </w:r>
            <w:r w:rsidR="0025235E">
              <w:rPr>
                <w:noProof/>
                <w:webHidden/>
              </w:rPr>
              <w:fldChar w:fldCharType="end"/>
            </w:r>
          </w:hyperlink>
        </w:p>
        <w:p w14:paraId="1C45A2F1" w14:textId="5085B687" w:rsidR="0025235E" w:rsidRDefault="00A264B0">
          <w:pPr>
            <w:pStyle w:val="Inhopg2"/>
            <w:tabs>
              <w:tab w:val="right" w:leader="dot" w:pos="9062"/>
            </w:tabs>
            <w:rPr>
              <w:rFonts w:eastAsiaTheme="minorEastAsia"/>
              <w:noProof/>
              <w:lang w:eastAsia="nl-NL"/>
            </w:rPr>
          </w:pPr>
          <w:hyperlink w:anchor="_Toc95465413" w:history="1">
            <w:r w:rsidR="0025235E" w:rsidRPr="00B719C1">
              <w:rPr>
                <w:rStyle w:val="Hyperlink"/>
                <w:noProof/>
              </w:rPr>
              <w:t>Klikzones</w:t>
            </w:r>
            <w:r w:rsidR="0025235E">
              <w:rPr>
                <w:noProof/>
                <w:webHidden/>
              </w:rPr>
              <w:tab/>
            </w:r>
            <w:r w:rsidR="0025235E">
              <w:rPr>
                <w:noProof/>
                <w:webHidden/>
              </w:rPr>
              <w:fldChar w:fldCharType="begin"/>
            </w:r>
            <w:r w:rsidR="0025235E">
              <w:rPr>
                <w:noProof/>
                <w:webHidden/>
              </w:rPr>
              <w:instrText xml:space="preserve"> PAGEREF _Toc95465413 \h </w:instrText>
            </w:r>
            <w:r w:rsidR="0025235E">
              <w:rPr>
                <w:noProof/>
                <w:webHidden/>
              </w:rPr>
            </w:r>
            <w:r w:rsidR="0025235E">
              <w:rPr>
                <w:noProof/>
                <w:webHidden/>
              </w:rPr>
              <w:fldChar w:fldCharType="separate"/>
            </w:r>
            <w:r>
              <w:rPr>
                <w:noProof/>
                <w:webHidden/>
              </w:rPr>
              <w:t>7</w:t>
            </w:r>
            <w:r w:rsidR="0025235E">
              <w:rPr>
                <w:noProof/>
                <w:webHidden/>
              </w:rPr>
              <w:fldChar w:fldCharType="end"/>
            </w:r>
          </w:hyperlink>
        </w:p>
        <w:p w14:paraId="3688BFA2" w14:textId="1BB5608F" w:rsidR="0025235E" w:rsidRDefault="00A264B0">
          <w:pPr>
            <w:pStyle w:val="Inhopg2"/>
            <w:tabs>
              <w:tab w:val="right" w:leader="dot" w:pos="9062"/>
            </w:tabs>
            <w:rPr>
              <w:rFonts w:eastAsiaTheme="minorEastAsia"/>
              <w:noProof/>
              <w:lang w:eastAsia="nl-NL"/>
            </w:rPr>
          </w:pPr>
          <w:hyperlink w:anchor="_Toc95465414" w:history="1">
            <w:r w:rsidR="0025235E" w:rsidRPr="00B719C1">
              <w:rPr>
                <w:rStyle w:val="Hyperlink"/>
                <w:noProof/>
              </w:rPr>
              <w:t>Navigatiebalk</w:t>
            </w:r>
            <w:r w:rsidR="0025235E">
              <w:rPr>
                <w:noProof/>
                <w:webHidden/>
              </w:rPr>
              <w:tab/>
            </w:r>
            <w:r w:rsidR="0025235E">
              <w:rPr>
                <w:noProof/>
                <w:webHidden/>
              </w:rPr>
              <w:fldChar w:fldCharType="begin"/>
            </w:r>
            <w:r w:rsidR="0025235E">
              <w:rPr>
                <w:noProof/>
                <w:webHidden/>
              </w:rPr>
              <w:instrText xml:space="preserve"> PAGEREF _Toc95465414 \h </w:instrText>
            </w:r>
            <w:r w:rsidR="0025235E">
              <w:rPr>
                <w:noProof/>
                <w:webHidden/>
              </w:rPr>
            </w:r>
            <w:r w:rsidR="0025235E">
              <w:rPr>
                <w:noProof/>
                <w:webHidden/>
              </w:rPr>
              <w:fldChar w:fldCharType="separate"/>
            </w:r>
            <w:r>
              <w:rPr>
                <w:noProof/>
                <w:webHidden/>
              </w:rPr>
              <w:t>7</w:t>
            </w:r>
            <w:r w:rsidR="0025235E">
              <w:rPr>
                <w:noProof/>
                <w:webHidden/>
              </w:rPr>
              <w:fldChar w:fldCharType="end"/>
            </w:r>
          </w:hyperlink>
        </w:p>
        <w:p w14:paraId="372C79A7" w14:textId="50EDE18E" w:rsidR="0025235E" w:rsidRDefault="00A264B0">
          <w:pPr>
            <w:pStyle w:val="Inhopg2"/>
            <w:tabs>
              <w:tab w:val="right" w:leader="dot" w:pos="9062"/>
            </w:tabs>
            <w:rPr>
              <w:rFonts w:eastAsiaTheme="minorEastAsia"/>
              <w:noProof/>
              <w:lang w:eastAsia="nl-NL"/>
            </w:rPr>
          </w:pPr>
          <w:hyperlink w:anchor="_Toc95465415" w:history="1">
            <w:r w:rsidR="0025235E" w:rsidRPr="00B719C1">
              <w:rPr>
                <w:rStyle w:val="Hyperlink"/>
                <w:noProof/>
              </w:rPr>
              <w:t>Slaaptimer</w:t>
            </w:r>
            <w:r w:rsidR="0025235E">
              <w:rPr>
                <w:noProof/>
                <w:webHidden/>
              </w:rPr>
              <w:tab/>
            </w:r>
            <w:r w:rsidR="0025235E">
              <w:rPr>
                <w:noProof/>
                <w:webHidden/>
              </w:rPr>
              <w:fldChar w:fldCharType="begin"/>
            </w:r>
            <w:r w:rsidR="0025235E">
              <w:rPr>
                <w:noProof/>
                <w:webHidden/>
              </w:rPr>
              <w:instrText xml:space="preserve"> PAGEREF _Toc95465415 \h </w:instrText>
            </w:r>
            <w:r w:rsidR="0025235E">
              <w:rPr>
                <w:noProof/>
                <w:webHidden/>
              </w:rPr>
            </w:r>
            <w:r w:rsidR="0025235E">
              <w:rPr>
                <w:noProof/>
                <w:webHidden/>
              </w:rPr>
              <w:fldChar w:fldCharType="separate"/>
            </w:r>
            <w:r>
              <w:rPr>
                <w:noProof/>
                <w:webHidden/>
              </w:rPr>
              <w:t>8</w:t>
            </w:r>
            <w:r w:rsidR="0025235E">
              <w:rPr>
                <w:noProof/>
                <w:webHidden/>
              </w:rPr>
              <w:fldChar w:fldCharType="end"/>
            </w:r>
          </w:hyperlink>
        </w:p>
        <w:p w14:paraId="4043C04D" w14:textId="0EC1FEFE" w:rsidR="0025235E" w:rsidRDefault="00A264B0">
          <w:pPr>
            <w:pStyle w:val="Inhopg2"/>
            <w:tabs>
              <w:tab w:val="right" w:leader="dot" w:pos="9062"/>
            </w:tabs>
            <w:rPr>
              <w:rFonts w:eastAsiaTheme="minorEastAsia"/>
              <w:noProof/>
              <w:lang w:eastAsia="nl-NL"/>
            </w:rPr>
          </w:pPr>
          <w:hyperlink w:anchor="_Toc95465416" w:history="1">
            <w:r w:rsidR="0025235E" w:rsidRPr="00B719C1">
              <w:rPr>
                <w:rStyle w:val="Hyperlink"/>
                <w:noProof/>
              </w:rPr>
              <w:t>Waar ben ik?</w:t>
            </w:r>
            <w:r w:rsidR="0025235E">
              <w:rPr>
                <w:noProof/>
                <w:webHidden/>
              </w:rPr>
              <w:tab/>
            </w:r>
            <w:r w:rsidR="0025235E">
              <w:rPr>
                <w:noProof/>
                <w:webHidden/>
              </w:rPr>
              <w:fldChar w:fldCharType="begin"/>
            </w:r>
            <w:r w:rsidR="0025235E">
              <w:rPr>
                <w:noProof/>
                <w:webHidden/>
              </w:rPr>
              <w:instrText xml:space="preserve"> PAGEREF _Toc95465416 \h </w:instrText>
            </w:r>
            <w:r w:rsidR="0025235E">
              <w:rPr>
                <w:noProof/>
                <w:webHidden/>
              </w:rPr>
            </w:r>
            <w:r w:rsidR="0025235E">
              <w:rPr>
                <w:noProof/>
                <w:webHidden/>
              </w:rPr>
              <w:fldChar w:fldCharType="separate"/>
            </w:r>
            <w:r>
              <w:rPr>
                <w:noProof/>
                <w:webHidden/>
              </w:rPr>
              <w:t>8</w:t>
            </w:r>
            <w:r w:rsidR="0025235E">
              <w:rPr>
                <w:noProof/>
                <w:webHidden/>
              </w:rPr>
              <w:fldChar w:fldCharType="end"/>
            </w:r>
          </w:hyperlink>
        </w:p>
        <w:p w14:paraId="02353280" w14:textId="54B0CFF3" w:rsidR="0025235E" w:rsidRDefault="00A264B0">
          <w:pPr>
            <w:pStyle w:val="Inhopg2"/>
            <w:tabs>
              <w:tab w:val="right" w:leader="dot" w:pos="9062"/>
            </w:tabs>
            <w:rPr>
              <w:rFonts w:eastAsiaTheme="minorEastAsia"/>
              <w:noProof/>
              <w:lang w:eastAsia="nl-NL"/>
            </w:rPr>
          </w:pPr>
          <w:hyperlink w:anchor="_Toc95465417" w:history="1">
            <w:r w:rsidR="0025235E" w:rsidRPr="00B719C1">
              <w:rPr>
                <w:rStyle w:val="Hyperlink"/>
                <w:noProof/>
              </w:rPr>
              <w:t>Leessnelheid instellen</w:t>
            </w:r>
            <w:r w:rsidR="0025235E">
              <w:rPr>
                <w:noProof/>
                <w:webHidden/>
              </w:rPr>
              <w:tab/>
            </w:r>
            <w:r w:rsidR="0025235E">
              <w:rPr>
                <w:noProof/>
                <w:webHidden/>
              </w:rPr>
              <w:fldChar w:fldCharType="begin"/>
            </w:r>
            <w:r w:rsidR="0025235E">
              <w:rPr>
                <w:noProof/>
                <w:webHidden/>
              </w:rPr>
              <w:instrText xml:space="preserve"> PAGEREF _Toc95465417 \h </w:instrText>
            </w:r>
            <w:r w:rsidR="0025235E">
              <w:rPr>
                <w:noProof/>
                <w:webHidden/>
              </w:rPr>
            </w:r>
            <w:r w:rsidR="0025235E">
              <w:rPr>
                <w:noProof/>
                <w:webHidden/>
              </w:rPr>
              <w:fldChar w:fldCharType="separate"/>
            </w:r>
            <w:r>
              <w:rPr>
                <w:noProof/>
                <w:webHidden/>
              </w:rPr>
              <w:t>8</w:t>
            </w:r>
            <w:r w:rsidR="0025235E">
              <w:rPr>
                <w:noProof/>
                <w:webHidden/>
              </w:rPr>
              <w:fldChar w:fldCharType="end"/>
            </w:r>
          </w:hyperlink>
        </w:p>
        <w:p w14:paraId="4DDF1AE3" w14:textId="45E81DBB" w:rsidR="0025235E" w:rsidRDefault="00A264B0">
          <w:pPr>
            <w:pStyle w:val="Inhopg2"/>
            <w:tabs>
              <w:tab w:val="right" w:leader="dot" w:pos="9062"/>
            </w:tabs>
            <w:rPr>
              <w:rFonts w:eastAsiaTheme="minorEastAsia"/>
              <w:noProof/>
              <w:lang w:eastAsia="nl-NL"/>
            </w:rPr>
          </w:pPr>
          <w:hyperlink w:anchor="_Toc95465418" w:history="1">
            <w:r w:rsidR="0025235E" w:rsidRPr="00B719C1">
              <w:rPr>
                <w:rStyle w:val="Hyperlink"/>
                <w:noProof/>
              </w:rPr>
              <w:t>Inhoudsopgave</w:t>
            </w:r>
            <w:r w:rsidR="0025235E">
              <w:rPr>
                <w:noProof/>
                <w:webHidden/>
              </w:rPr>
              <w:tab/>
            </w:r>
            <w:r w:rsidR="0025235E">
              <w:rPr>
                <w:noProof/>
                <w:webHidden/>
              </w:rPr>
              <w:fldChar w:fldCharType="begin"/>
            </w:r>
            <w:r w:rsidR="0025235E">
              <w:rPr>
                <w:noProof/>
                <w:webHidden/>
              </w:rPr>
              <w:instrText xml:space="preserve"> PAGEREF _Toc95465418 \h </w:instrText>
            </w:r>
            <w:r w:rsidR="0025235E">
              <w:rPr>
                <w:noProof/>
                <w:webHidden/>
              </w:rPr>
            </w:r>
            <w:r w:rsidR="0025235E">
              <w:rPr>
                <w:noProof/>
                <w:webHidden/>
              </w:rPr>
              <w:fldChar w:fldCharType="separate"/>
            </w:r>
            <w:r>
              <w:rPr>
                <w:noProof/>
                <w:webHidden/>
              </w:rPr>
              <w:t>8</w:t>
            </w:r>
            <w:r w:rsidR="0025235E">
              <w:rPr>
                <w:noProof/>
                <w:webHidden/>
              </w:rPr>
              <w:fldChar w:fldCharType="end"/>
            </w:r>
          </w:hyperlink>
        </w:p>
        <w:p w14:paraId="03174DC3" w14:textId="709C84E1" w:rsidR="0025235E" w:rsidRDefault="00A264B0">
          <w:pPr>
            <w:pStyle w:val="Inhopg3"/>
            <w:tabs>
              <w:tab w:val="right" w:leader="dot" w:pos="9062"/>
            </w:tabs>
            <w:rPr>
              <w:rFonts w:eastAsiaTheme="minorEastAsia"/>
              <w:noProof/>
              <w:lang w:eastAsia="nl-NL"/>
            </w:rPr>
          </w:pPr>
          <w:hyperlink w:anchor="_Toc95465419" w:history="1">
            <w:r w:rsidR="0025235E" w:rsidRPr="00B719C1">
              <w:rPr>
                <w:rStyle w:val="Hyperlink"/>
                <w:noProof/>
              </w:rPr>
              <w:t>Bladwijzers</w:t>
            </w:r>
            <w:r w:rsidR="0025235E">
              <w:rPr>
                <w:noProof/>
                <w:webHidden/>
              </w:rPr>
              <w:tab/>
            </w:r>
            <w:r w:rsidR="0025235E">
              <w:rPr>
                <w:noProof/>
                <w:webHidden/>
              </w:rPr>
              <w:fldChar w:fldCharType="begin"/>
            </w:r>
            <w:r w:rsidR="0025235E">
              <w:rPr>
                <w:noProof/>
                <w:webHidden/>
              </w:rPr>
              <w:instrText xml:space="preserve"> PAGEREF _Toc95465419 \h </w:instrText>
            </w:r>
            <w:r w:rsidR="0025235E">
              <w:rPr>
                <w:noProof/>
                <w:webHidden/>
              </w:rPr>
            </w:r>
            <w:r w:rsidR="0025235E">
              <w:rPr>
                <w:noProof/>
                <w:webHidden/>
              </w:rPr>
              <w:fldChar w:fldCharType="separate"/>
            </w:r>
            <w:r>
              <w:rPr>
                <w:noProof/>
                <w:webHidden/>
              </w:rPr>
              <w:t>8</w:t>
            </w:r>
            <w:r w:rsidR="0025235E">
              <w:rPr>
                <w:noProof/>
                <w:webHidden/>
              </w:rPr>
              <w:fldChar w:fldCharType="end"/>
            </w:r>
          </w:hyperlink>
        </w:p>
        <w:p w14:paraId="300EED69" w14:textId="5D971AB6" w:rsidR="0025235E" w:rsidRDefault="00A264B0">
          <w:pPr>
            <w:pStyle w:val="Inhopg2"/>
            <w:tabs>
              <w:tab w:val="right" w:leader="dot" w:pos="9062"/>
            </w:tabs>
            <w:rPr>
              <w:rFonts w:eastAsiaTheme="minorEastAsia"/>
              <w:noProof/>
              <w:lang w:eastAsia="nl-NL"/>
            </w:rPr>
          </w:pPr>
          <w:hyperlink w:anchor="_Toc95465420" w:history="1">
            <w:r w:rsidR="0025235E" w:rsidRPr="00B719C1">
              <w:rPr>
                <w:rStyle w:val="Hyperlink"/>
                <w:noProof/>
              </w:rPr>
              <w:t>Meer opties</w:t>
            </w:r>
            <w:r w:rsidR="0025235E">
              <w:rPr>
                <w:noProof/>
                <w:webHidden/>
              </w:rPr>
              <w:tab/>
            </w:r>
            <w:r w:rsidR="0025235E">
              <w:rPr>
                <w:noProof/>
                <w:webHidden/>
              </w:rPr>
              <w:fldChar w:fldCharType="begin"/>
            </w:r>
            <w:r w:rsidR="0025235E">
              <w:rPr>
                <w:noProof/>
                <w:webHidden/>
              </w:rPr>
              <w:instrText xml:space="preserve"> PAGEREF _Toc95465420 \h </w:instrText>
            </w:r>
            <w:r w:rsidR="0025235E">
              <w:rPr>
                <w:noProof/>
                <w:webHidden/>
              </w:rPr>
            </w:r>
            <w:r w:rsidR="0025235E">
              <w:rPr>
                <w:noProof/>
                <w:webHidden/>
              </w:rPr>
              <w:fldChar w:fldCharType="separate"/>
            </w:r>
            <w:r>
              <w:rPr>
                <w:noProof/>
                <w:webHidden/>
              </w:rPr>
              <w:t>8</w:t>
            </w:r>
            <w:r w:rsidR="0025235E">
              <w:rPr>
                <w:noProof/>
                <w:webHidden/>
              </w:rPr>
              <w:fldChar w:fldCharType="end"/>
            </w:r>
          </w:hyperlink>
        </w:p>
        <w:p w14:paraId="47B69822" w14:textId="5FFA35BB" w:rsidR="0025235E" w:rsidRDefault="00A264B0">
          <w:pPr>
            <w:pStyle w:val="Inhopg1"/>
            <w:tabs>
              <w:tab w:val="right" w:leader="dot" w:pos="9062"/>
            </w:tabs>
            <w:rPr>
              <w:rFonts w:eastAsiaTheme="minorEastAsia"/>
              <w:noProof/>
              <w:lang w:eastAsia="nl-NL"/>
            </w:rPr>
          </w:pPr>
          <w:hyperlink w:anchor="_Toc95465421" w:history="1">
            <w:r w:rsidR="0025235E" w:rsidRPr="00B719C1">
              <w:rPr>
                <w:rStyle w:val="Hyperlink"/>
                <w:noProof/>
              </w:rPr>
              <w:t>Meer info</w:t>
            </w:r>
            <w:r w:rsidR="0025235E">
              <w:rPr>
                <w:noProof/>
                <w:webHidden/>
              </w:rPr>
              <w:tab/>
            </w:r>
            <w:r w:rsidR="0025235E">
              <w:rPr>
                <w:noProof/>
                <w:webHidden/>
              </w:rPr>
              <w:fldChar w:fldCharType="begin"/>
            </w:r>
            <w:r w:rsidR="0025235E">
              <w:rPr>
                <w:noProof/>
                <w:webHidden/>
              </w:rPr>
              <w:instrText xml:space="preserve"> PAGEREF _Toc95465421 \h </w:instrText>
            </w:r>
            <w:r w:rsidR="0025235E">
              <w:rPr>
                <w:noProof/>
                <w:webHidden/>
              </w:rPr>
            </w:r>
            <w:r w:rsidR="0025235E">
              <w:rPr>
                <w:noProof/>
                <w:webHidden/>
              </w:rPr>
              <w:fldChar w:fldCharType="separate"/>
            </w:r>
            <w:r>
              <w:rPr>
                <w:noProof/>
                <w:webHidden/>
              </w:rPr>
              <w:t>9</w:t>
            </w:r>
            <w:r w:rsidR="0025235E">
              <w:rPr>
                <w:noProof/>
                <w:webHidden/>
              </w:rPr>
              <w:fldChar w:fldCharType="end"/>
            </w:r>
          </w:hyperlink>
        </w:p>
        <w:p w14:paraId="42F729AB" w14:textId="2C4FDF78" w:rsidR="0025235E" w:rsidRDefault="00A264B0">
          <w:pPr>
            <w:pStyle w:val="Inhopg1"/>
            <w:tabs>
              <w:tab w:val="right" w:leader="dot" w:pos="9062"/>
            </w:tabs>
            <w:rPr>
              <w:rFonts w:eastAsiaTheme="minorEastAsia"/>
              <w:noProof/>
              <w:lang w:eastAsia="nl-NL"/>
            </w:rPr>
          </w:pPr>
          <w:hyperlink w:anchor="_Toc95465422" w:history="1">
            <w:r w:rsidR="0025235E" w:rsidRPr="00B719C1">
              <w:rPr>
                <w:rStyle w:val="Hyperlink"/>
                <w:noProof/>
              </w:rPr>
              <w:t>Instellingen</w:t>
            </w:r>
            <w:r w:rsidR="0025235E">
              <w:rPr>
                <w:noProof/>
                <w:webHidden/>
              </w:rPr>
              <w:tab/>
            </w:r>
            <w:r w:rsidR="0025235E">
              <w:rPr>
                <w:noProof/>
                <w:webHidden/>
              </w:rPr>
              <w:fldChar w:fldCharType="begin"/>
            </w:r>
            <w:r w:rsidR="0025235E">
              <w:rPr>
                <w:noProof/>
                <w:webHidden/>
              </w:rPr>
              <w:instrText xml:space="preserve"> PAGEREF _Toc95465422 \h </w:instrText>
            </w:r>
            <w:r w:rsidR="0025235E">
              <w:rPr>
                <w:noProof/>
                <w:webHidden/>
              </w:rPr>
            </w:r>
            <w:r w:rsidR="0025235E">
              <w:rPr>
                <w:noProof/>
                <w:webHidden/>
              </w:rPr>
              <w:fldChar w:fldCharType="separate"/>
            </w:r>
            <w:r>
              <w:rPr>
                <w:noProof/>
                <w:webHidden/>
              </w:rPr>
              <w:t>9</w:t>
            </w:r>
            <w:r w:rsidR="0025235E">
              <w:rPr>
                <w:noProof/>
                <w:webHidden/>
              </w:rPr>
              <w:fldChar w:fldCharType="end"/>
            </w:r>
          </w:hyperlink>
        </w:p>
        <w:p w14:paraId="1F064C61" w14:textId="2C0B8EB7" w:rsidR="0025235E" w:rsidRDefault="00A264B0">
          <w:pPr>
            <w:pStyle w:val="Inhopg1"/>
            <w:tabs>
              <w:tab w:val="right" w:leader="dot" w:pos="9062"/>
            </w:tabs>
            <w:rPr>
              <w:rFonts w:eastAsiaTheme="minorEastAsia"/>
              <w:noProof/>
              <w:lang w:eastAsia="nl-NL"/>
            </w:rPr>
          </w:pPr>
          <w:hyperlink w:anchor="_Toc95465423" w:history="1">
            <w:r w:rsidR="0025235E" w:rsidRPr="00B719C1">
              <w:rPr>
                <w:rStyle w:val="Hyperlink"/>
                <w:noProof/>
              </w:rPr>
              <w:t>Meest gestelde vragen</w:t>
            </w:r>
            <w:r w:rsidR="0025235E">
              <w:rPr>
                <w:noProof/>
                <w:webHidden/>
              </w:rPr>
              <w:tab/>
            </w:r>
            <w:r w:rsidR="0025235E">
              <w:rPr>
                <w:noProof/>
                <w:webHidden/>
              </w:rPr>
              <w:fldChar w:fldCharType="begin"/>
            </w:r>
            <w:r w:rsidR="0025235E">
              <w:rPr>
                <w:noProof/>
                <w:webHidden/>
              </w:rPr>
              <w:instrText xml:space="preserve"> PAGEREF _Toc95465423 \h </w:instrText>
            </w:r>
            <w:r w:rsidR="0025235E">
              <w:rPr>
                <w:noProof/>
                <w:webHidden/>
              </w:rPr>
            </w:r>
            <w:r w:rsidR="0025235E">
              <w:rPr>
                <w:noProof/>
                <w:webHidden/>
              </w:rPr>
              <w:fldChar w:fldCharType="separate"/>
            </w:r>
            <w:r>
              <w:rPr>
                <w:noProof/>
                <w:webHidden/>
              </w:rPr>
              <w:t>9</w:t>
            </w:r>
            <w:r w:rsidR="0025235E">
              <w:rPr>
                <w:noProof/>
                <w:webHidden/>
              </w:rPr>
              <w:fldChar w:fldCharType="end"/>
            </w:r>
          </w:hyperlink>
        </w:p>
        <w:p w14:paraId="3976FA78" w14:textId="4FACF51C" w:rsidR="00EE6B86" w:rsidRDefault="00EE6B86">
          <w:r>
            <w:rPr>
              <w:b/>
              <w:bCs/>
            </w:rPr>
            <w:fldChar w:fldCharType="end"/>
          </w:r>
        </w:p>
      </w:sdtContent>
    </w:sdt>
    <w:p w14:paraId="2473A1BD" w14:textId="77777777" w:rsidR="00BF1AD6" w:rsidRDefault="00BF1AD6" w:rsidP="00BF1AD6">
      <w:pPr>
        <w:pStyle w:val="Default"/>
        <w:rPr>
          <w:sz w:val="48"/>
          <w:szCs w:val="48"/>
        </w:rPr>
      </w:pPr>
    </w:p>
    <w:p w14:paraId="0310A8D4" w14:textId="77777777" w:rsidR="00BF1AD6" w:rsidRDefault="00BF1AD6" w:rsidP="00BF1AD6">
      <w:pPr>
        <w:pStyle w:val="Default"/>
        <w:rPr>
          <w:b/>
          <w:bCs/>
          <w:sz w:val="36"/>
          <w:szCs w:val="36"/>
        </w:rPr>
      </w:pPr>
    </w:p>
    <w:p w14:paraId="31298656" w14:textId="77777777" w:rsidR="00BF1AD6" w:rsidRDefault="00BF1AD6">
      <w:pPr>
        <w:rPr>
          <w:b/>
          <w:bCs/>
          <w:sz w:val="48"/>
          <w:szCs w:val="48"/>
        </w:rPr>
      </w:pPr>
    </w:p>
    <w:p w14:paraId="2113695D" w14:textId="485EE2C3" w:rsidR="00BF1AD6" w:rsidRDefault="00BF1AD6">
      <w:pPr>
        <w:rPr>
          <w:rFonts w:ascii="Arial" w:hAnsi="Arial" w:cs="Arial"/>
          <w:b/>
          <w:bCs/>
          <w:color w:val="000000"/>
          <w:sz w:val="48"/>
          <w:szCs w:val="48"/>
        </w:rPr>
      </w:pPr>
      <w:r>
        <w:rPr>
          <w:b/>
          <w:bCs/>
          <w:sz w:val="48"/>
          <w:szCs w:val="48"/>
        </w:rPr>
        <w:br w:type="page"/>
      </w:r>
    </w:p>
    <w:p w14:paraId="7172D9EA" w14:textId="287319C8" w:rsidR="00BF1AD6" w:rsidRDefault="00BF1AD6" w:rsidP="000F0D33">
      <w:pPr>
        <w:pStyle w:val="Kop1"/>
      </w:pPr>
      <w:bookmarkStart w:id="0" w:name="_Toc95465396"/>
      <w:r>
        <w:lastRenderedPageBreak/>
        <w:t>Aanmelden</w:t>
      </w:r>
      <w:bookmarkEnd w:id="0"/>
      <w:r>
        <w:t xml:space="preserve"> </w:t>
      </w:r>
    </w:p>
    <w:p w14:paraId="5E1ED4C0" w14:textId="54DAE7AB" w:rsidR="00BF1AD6" w:rsidRDefault="00BF1AD6" w:rsidP="00EE6B86">
      <w:r>
        <w:t xml:space="preserve">Bij de eerste keer starten van </w:t>
      </w:r>
      <w:r w:rsidR="00B70BE3">
        <w:t>de Passend</w:t>
      </w:r>
      <w:r>
        <w:t xml:space="preserve"> </w:t>
      </w:r>
      <w:r w:rsidR="00B70BE3">
        <w:t xml:space="preserve">Lezen-app (hierna genoemd: de app) </w:t>
      </w:r>
      <w:r>
        <w:t xml:space="preserve">krijgt u een aanmeldscherm te zien, waar u uw accountgegevens van Passend Lezen kunt invoeren. U gebruikt hiervoor dezelfde gebruikersnaam en wachtwoord als op de website van Passend Lezen. </w:t>
      </w:r>
      <w:r w:rsidR="00B70BE3">
        <w:t>Als gebruiksnaam kunt u uw e-mailadres invoeren of uw lenersnummer.</w:t>
      </w:r>
    </w:p>
    <w:p w14:paraId="5FD4B592" w14:textId="17617278" w:rsidR="00BF1AD6" w:rsidRDefault="00510F3F" w:rsidP="00EE6B86">
      <w:r>
        <w:t>U kunt zelf aanvinken of uw aanmeldgegevens door de app onthouden moeten worden. Standaard staat deze optie aan. Na het succesvol aanmelden hoeft u de accountgegevens dus niet nogmaals in te voeren</w:t>
      </w:r>
      <w:r w:rsidR="00BF1AD6">
        <w:t>.</w:t>
      </w:r>
      <w:r>
        <w:t xml:space="preserve"> Kiest u ervoor om de aanmeldgegevens niet te onthouden, dan moeten de accountgegevens na het sluiten van de app opnieuw ingevoerd moeten worden. De optie om uw aa</w:t>
      </w:r>
      <w:r w:rsidR="006372ED">
        <w:t>n</w:t>
      </w:r>
      <w:r>
        <w:t>meldgegev</w:t>
      </w:r>
      <w:r w:rsidR="006372ED">
        <w:t>e</w:t>
      </w:r>
      <w:r>
        <w:t>ns</w:t>
      </w:r>
      <w:r w:rsidR="006372ED">
        <w:t xml:space="preserve"> te onthouden staat</w:t>
      </w:r>
      <w:r>
        <w:t xml:space="preserve"> </w:t>
      </w:r>
      <w:r w:rsidR="006372ED">
        <w:t>standaard weer aan.</w:t>
      </w:r>
      <w:r w:rsidR="00BF1AD6">
        <w:t xml:space="preserve"> </w:t>
      </w:r>
      <w:r w:rsidR="003231D7">
        <w:t xml:space="preserve">Met de optie ‘toon wachtwoord’ wordt het wachtwoord getoond of kan voorgelezen worden. </w:t>
      </w:r>
      <w:r w:rsidR="00BF1AD6">
        <w:t>Indien het inloggen mislukt, door bijvoorbeeld een verkeerde combinatie van gebruikersnaam en wachtwoord, dan komt u weer terug in het inlogscherm met uw eerder ingevulde gebruikersnaam</w:t>
      </w:r>
      <w:r w:rsidR="006372ED">
        <w:t xml:space="preserve"> en wachtwoord.</w:t>
      </w:r>
      <w:r w:rsidR="00BF1AD6">
        <w:t xml:space="preserve"> </w:t>
      </w:r>
    </w:p>
    <w:p w14:paraId="7E468A7C" w14:textId="00489618" w:rsidR="00BF1AD6" w:rsidRDefault="003231D7" w:rsidP="00EE6B86">
      <w:r>
        <w:t>In verband met het gebruikersgemak raadt Passend Lezen u aan om uw aanmeldgegevens door de app te laten onthoude</w:t>
      </w:r>
      <w:r w:rsidR="00A31CFB">
        <w:t>n.</w:t>
      </w:r>
    </w:p>
    <w:p w14:paraId="43EECD57" w14:textId="77777777" w:rsidR="008E1B72" w:rsidRDefault="00A264B0" w:rsidP="008E1B72">
      <w:pPr>
        <w:rPr>
          <w:sz w:val="23"/>
          <w:szCs w:val="23"/>
        </w:rPr>
      </w:pPr>
      <w:hyperlink w:anchor="_top" w:history="1">
        <w:r w:rsidR="008E1B72" w:rsidRPr="00277054">
          <w:rPr>
            <w:rStyle w:val="Hyperlink"/>
            <w:sz w:val="23"/>
            <w:szCs w:val="23"/>
          </w:rPr>
          <w:t>Terug naar inhoud</w:t>
        </w:r>
      </w:hyperlink>
      <w:r w:rsidR="008E1B72">
        <w:rPr>
          <w:sz w:val="23"/>
          <w:szCs w:val="23"/>
        </w:rPr>
        <w:t xml:space="preserve"> </w:t>
      </w:r>
    </w:p>
    <w:p w14:paraId="5622964A" w14:textId="77777777" w:rsidR="00BF1AD6" w:rsidRDefault="00BF1AD6" w:rsidP="000F0D33">
      <w:pPr>
        <w:pStyle w:val="Kop1"/>
      </w:pPr>
      <w:bookmarkStart w:id="1" w:name="_Toc95465397"/>
      <w:r>
        <w:t>Algemeen</w:t>
      </w:r>
      <w:bookmarkEnd w:id="1"/>
      <w:r>
        <w:t xml:space="preserve"> </w:t>
      </w:r>
    </w:p>
    <w:p w14:paraId="5CFCBDF1" w14:textId="5B338168" w:rsidR="00C0551F" w:rsidRDefault="00BF1AD6" w:rsidP="00EE6B86">
      <w:r>
        <w:t xml:space="preserve">Bij het starten van de app zal direct verbinding worden gezocht met de server waar uw persoonlijke boekenplank wordt bijgehouden. De inhoud van uw boekenplank wordt direct na inloggen geactualiseerd met de online versie. </w:t>
      </w:r>
    </w:p>
    <w:p w14:paraId="5E5AC48F" w14:textId="1CDBA485" w:rsidR="00C0551F" w:rsidRDefault="00C0551F" w:rsidP="00EE6B86">
      <w:r>
        <w:t xml:space="preserve">De app maakt verbinding via Wi-Fi of uw mobiele netwerk om verbinding te maken met de server. Het gebruik van mobiele netwerken kunt u uitschakelen via de instellingen van de app (zie </w:t>
      </w:r>
      <w:hyperlink w:anchor="_Instellingen" w:history="1">
        <w:r w:rsidRPr="00C0551F">
          <w:rPr>
            <w:rStyle w:val="Hyperlink"/>
          </w:rPr>
          <w:t>Instellingen</w:t>
        </w:r>
      </w:hyperlink>
      <w:r>
        <w:t>). Mocht tijdens het lezen van een titel de verbinding wegvallen dan</w:t>
      </w:r>
      <w:r w:rsidR="00C4660A">
        <w:t xml:space="preserve"> krijgt u de melding ‘Fout Geen internetverbinding’. Gedownloade titels kunnen wel gelezen worden zonder internetverbinding (zie </w:t>
      </w:r>
      <w:hyperlink w:anchor="_Downloaden_en_verwijderen" w:history="1">
        <w:r w:rsidR="002862D6">
          <w:rPr>
            <w:rStyle w:val="Hyperlink"/>
          </w:rPr>
          <w:t>Downloaden en download verwijderen</w:t>
        </w:r>
      </w:hyperlink>
      <w:r w:rsidR="00C4660A">
        <w:t>)</w:t>
      </w:r>
    </w:p>
    <w:p w14:paraId="4268A781" w14:textId="77777777" w:rsidR="008E1B72" w:rsidRDefault="00BF1AD6" w:rsidP="008E1B72">
      <w:r>
        <w:t xml:space="preserve">De laatst gelezen positie wordt niet alleen in de app bijgehouden, maar ook online. Indien u </w:t>
      </w:r>
      <w:r w:rsidR="00DB7E30">
        <w:t xml:space="preserve">op </w:t>
      </w:r>
      <w:r>
        <w:t xml:space="preserve">meerdere </w:t>
      </w:r>
      <w:r w:rsidR="00DB7E30">
        <w:t xml:space="preserve">apparaten de app heeft geïnstalleerd, of </w:t>
      </w:r>
      <w:r>
        <w:t xml:space="preserve">Daisyspelers bezit met een internetverbinding (bijvoorbeeld de </w:t>
      </w:r>
      <w:proofErr w:type="spellStart"/>
      <w:r>
        <w:t>Plextalk</w:t>
      </w:r>
      <w:proofErr w:type="spellEnd"/>
      <w:r>
        <w:t xml:space="preserve"> </w:t>
      </w:r>
      <w:proofErr w:type="spellStart"/>
      <w:r>
        <w:t>Linio</w:t>
      </w:r>
      <w:proofErr w:type="spellEnd"/>
      <w:r>
        <w:t xml:space="preserve"> of </w:t>
      </w:r>
      <w:r w:rsidR="00C4660A">
        <w:t>de Webbox van Solutions Radio</w:t>
      </w:r>
      <w:r>
        <w:t xml:space="preserve">), dan kunt u verder lezen waar u op uw andere speler bent gebleven. Daarnaast worden ook eventuele bladwijzers tussen de verschillende Daisyspelers uitgewisseld. </w:t>
      </w:r>
    </w:p>
    <w:p w14:paraId="48724E9A" w14:textId="1AA4E16C" w:rsidR="008E1B72" w:rsidRDefault="00BF1AD6" w:rsidP="008E1B72">
      <w:pPr>
        <w:rPr>
          <w:sz w:val="23"/>
          <w:szCs w:val="23"/>
        </w:rPr>
      </w:pPr>
      <w:r>
        <w:rPr>
          <w:sz w:val="23"/>
          <w:szCs w:val="23"/>
        </w:rPr>
        <w:br/>
      </w:r>
      <w:hyperlink w:anchor="_top" w:history="1">
        <w:r w:rsidR="008E1B72" w:rsidRPr="00277054">
          <w:rPr>
            <w:rStyle w:val="Hyperlink"/>
            <w:sz w:val="23"/>
            <w:szCs w:val="23"/>
          </w:rPr>
          <w:t>Terug naar inhoud</w:t>
        </w:r>
      </w:hyperlink>
      <w:r w:rsidR="008E1B72">
        <w:rPr>
          <w:sz w:val="23"/>
          <w:szCs w:val="23"/>
        </w:rPr>
        <w:t xml:space="preserve"> </w:t>
      </w:r>
    </w:p>
    <w:p w14:paraId="6B6A984A" w14:textId="77777777" w:rsidR="00BF1AD6" w:rsidRDefault="00BF1AD6" w:rsidP="000F0D33">
      <w:pPr>
        <w:pStyle w:val="Kop1"/>
      </w:pPr>
      <w:bookmarkStart w:id="2" w:name="_Toc95465398"/>
      <w:r>
        <w:t>Hoofdscherm</w:t>
      </w:r>
      <w:bookmarkEnd w:id="2"/>
      <w:r>
        <w:t xml:space="preserve"> </w:t>
      </w:r>
    </w:p>
    <w:p w14:paraId="7361524E" w14:textId="23AE23CB" w:rsidR="00BF1AD6" w:rsidRDefault="00BF1AD6" w:rsidP="00EE6B86">
      <w:r>
        <w:t xml:space="preserve">Zodra </w:t>
      </w:r>
      <w:r w:rsidR="00C4660A">
        <w:t>de app</w:t>
      </w:r>
      <w:r>
        <w:t xml:space="preserve"> gestart is, komt u </w:t>
      </w:r>
      <w:r w:rsidR="004B10A4">
        <w:t>op de boekenplank</w:t>
      </w:r>
      <w:r>
        <w:t>. Hier vindt u de titels</w:t>
      </w:r>
      <w:r w:rsidR="004B10A4">
        <w:t xml:space="preserve"> die aan u uitgeleend zijn</w:t>
      </w:r>
      <w:r w:rsidR="00671788">
        <w:t xml:space="preserve">. Linksboven vindt u de ‘open </w:t>
      </w:r>
      <w:r w:rsidR="00663BBA">
        <w:t xml:space="preserve">het </w:t>
      </w:r>
      <w:r w:rsidR="00671788">
        <w:t xml:space="preserve">menu’ knop. </w:t>
      </w:r>
      <w:r w:rsidR="00EA5CE1">
        <w:t xml:space="preserve">Rechtsboven staan ‘Filteren en Sorteren’ en een knop die wisselt tussen de standaard lijstweergave en de coverweergave. </w:t>
      </w:r>
    </w:p>
    <w:p w14:paraId="6BA932E7" w14:textId="6A1445C5" w:rsidR="008E1B72" w:rsidRDefault="00BF1AD6" w:rsidP="00EE6B86">
      <w:r>
        <w:t xml:space="preserve">Bij elke titel wordt </w:t>
      </w:r>
      <w:r w:rsidR="00C85CB3">
        <w:t>de auteur en titel vermeld en eventueel een percentage die aangeeft hoeveel er van de titel al gelezen is.</w:t>
      </w:r>
      <w:r w:rsidR="00C15FB7">
        <w:t xml:space="preserve"> Is het boek gedownload dan is dit duidelijk herkenbaar via een symbool rechtsonder van de titel.</w:t>
      </w:r>
      <w:r w:rsidR="00C85CB3">
        <w:t xml:space="preserve"> Via </w:t>
      </w:r>
      <w:proofErr w:type="spellStart"/>
      <w:r w:rsidR="002862D6">
        <w:t>TalkBack</w:t>
      </w:r>
      <w:proofErr w:type="spellEnd"/>
      <w:r w:rsidR="00C85CB3">
        <w:t xml:space="preserve"> wordt </w:t>
      </w:r>
      <w:r w:rsidR="00EA5CE1">
        <w:t xml:space="preserve">eerst de </w:t>
      </w:r>
      <w:r w:rsidR="002862D6">
        <w:t>auteur</w:t>
      </w:r>
      <w:r w:rsidR="00EA5CE1">
        <w:t xml:space="preserve"> vermeld gevolgd door de </w:t>
      </w:r>
      <w:r w:rsidR="002862D6">
        <w:t>titel</w:t>
      </w:r>
      <w:r w:rsidR="00EA5CE1">
        <w:t xml:space="preserve">, </w:t>
      </w:r>
      <w:r w:rsidR="002862D6">
        <w:t xml:space="preserve">online of gedownload en </w:t>
      </w:r>
      <w:r w:rsidR="00C15FB7">
        <w:t xml:space="preserve">percentage gelezen. </w:t>
      </w:r>
      <w:r w:rsidR="00C85CB3">
        <w:t>Heeft u de titel nog niet geopend dan wordt er geen percentage getoond of voorgelezen.</w:t>
      </w:r>
      <w:r w:rsidR="00C15FB7">
        <w:t xml:space="preserve"> Is een titel niet gedownload dan wordt dit niet getoond of voorgelezen.</w:t>
      </w:r>
    </w:p>
    <w:p w14:paraId="093DD0B2" w14:textId="5607287D" w:rsidR="00BF1AD6" w:rsidRDefault="00BF1AD6" w:rsidP="00EE6B86">
      <w:pPr>
        <w:rPr>
          <w:sz w:val="23"/>
          <w:szCs w:val="23"/>
        </w:rPr>
      </w:pPr>
      <w:r>
        <w:rPr>
          <w:sz w:val="23"/>
          <w:szCs w:val="23"/>
        </w:rPr>
        <w:lastRenderedPageBreak/>
        <w:br/>
      </w:r>
      <w:hyperlink w:anchor="_top" w:history="1">
        <w:r w:rsidRPr="00A90ECF">
          <w:rPr>
            <w:rStyle w:val="Hyperlink"/>
            <w:sz w:val="23"/>
            <w:szCs w:val="23"/>
          </w:rPr>
          <w:t>Terug naar inhoud</w:t>
        </w:r>
      </w:hyperlink>
      <w:r>
        <w:rPr>
          <w:sz w:val="23"/>
          <w:szCs w:val="23"/>
        </w:rPr>
        <w:t xml:space="preserve"> </w:t>
      </w:r>
    </w:p>
    <w:p w14:paraId="237BFA2F" w14:textId="77777777" w:rsidR="00BF1AD6" w:rsidRPr="000F0D33" w:rsidRDefault="00BF1AD6" w:rsidP="000F0D33">
      <w:pPr>
        <w:pStyle w:val="Kop2"/>
      </w:pPr>
      <w:r w:rsidRPr="000F0D33">
        <w:br/>
      </w:r>
      <w:bookmarkStart w:id="3" w:name="_Toc95465399"/>
      <w:r w:rsidRPr="000F0D33">
        <w:t>Boekenplank</w:t>
      </w:r>
      <w:bookmarkEnd w:id="3"/>
      <w:r w:rsidRPr="000F0D33">
        <w:t xml:space="preserve"> </w:t>
      </w:r>
    </w:p>
    <w:p w14:paraId="6639956B" w14:textId="2C1595F8" w:rsidR="00BF1AD6" w:rsidRDefault="00BF1AD6" w:rsidP="00EE6B86">
      <w:r>
        <w:t xml:space="preserve">De boekenplank toont een lijst met titels welke aan u zijn uitgeleend. </w:t>
      </w:r>
      <w:r w:rsidR="00C15FB7">
        <w:t xml:space="preserve">Via de </w:t>
      </w:r>
      <w:r>
        <w:t xml:space="preserve">website van Passend Lezen </w:t>
      </w:r>
      <w:r w:rsidR="00F962E2">
        <w:t xml:space="preserve">of </w:t>
      </w:r>
      <w:r>
        <w:t>de app zelf</w:t>
      </w:r>
      <w:r w:rsidR="00C15FB7">
        <w:t xml:space="preserve"> kunt u </w:t>
      </w:r>
      <w:r w:rsidR="00F962E2">
        <w:t>titels toevoegen en verwijderen.</w:t>
      </w:r>
      <w:r w:rsidR="00086B00">
        <w:t xml:space="preserve"> </w:t>
      </w:r>
      <w:proofErr w:type="spellStart"/>
      <w:r w:rsidR="002862D6">
        <w:t>TalkBack</w:t>
      </w:r>
      <w:proofErr w:type="spellEnd"/>
      <w:r w:rsidR="00086B00">
        <w:t xml:space="preserve"> gebruikers beginnen op de ‘open </w:t>
      </w:r>
      <w:r w:rsidR="00663BBA">
        <w:t xml:space="preserve">het </w:t>
      </w:r>
      <w:r w:rsidR="00086B00">
        <w:t>menu’ knop.</w:t>
      </w:r>
      <w:r w:rsidR="005A2E16">
        <w:t xml:space="preserve"> Via deze </w:t>
      </w:r>
      <w:r w:rsidR="00F80E2C">
        <w:t xml:space="preserve">‘open </w:t>
      </w:r>
      <w:r w:rsidR="00663BBA">
        <w:t xml:space="preserve">het </w:t>
      </w:r>
      <w:r w:rsidR="005A2E16">
        <w:t>menu</w:t>
      </w:r>
      <w:r w:rsidR="00F80E2C">
        <w:t>’</w:t>
      </w:r>
      <w:r w:rsidR="005A2E16">
        <w:t xml:space="preserve"> knop kunt u ook uw kranten &amp; tijdschriften benaderen (zie </w:t>
      </w:r>
      <w:hyperlink w:anchor="_Kranten_&amp;_Tijdschriften" w:history="1">
        <w:r w:rsidR="005A2E16" w:rsidRPr="005A2E16">
          <w:rPr>
            <w:rStyle w:val="Hyperlink"/>
          </w:rPr>
          <w:t>Kranten &amp; Tijdschriften</w:t>
        </w:r>
      </w:hyperlink>
      <w:r w:rsidR="005A2E16">
        <w:t>)</w:t>
      </w:r>
    </w:p>
    <w:p w14:paraId="2C99BAEB" w14:textId="7D466397" w:rsidR="00DA074D" w:rsidRDefault="00DA074D" w:rsidP="00EE6B86">
      <w:r>
        <w:t>Via de knop ‘Filteren en sorteren’ kunt aan gegeven of u alle categorieën titels wilt laten weergeven op de boekenplank of alleen ‘Boeken’, ‘Hoorspelen’ of ‘Hoorcolleges’</w:t>
      </w:r>
      <w:r w:rsidR="001C3088">
        <w:t>. Alleen categorieën waarvan op dat moment een of meer op uw boekenplank staan worden als keuze weergegeven. Sorteren kan op ‘Laatst gebruikt’, ‘Datum toegevoegd’, ‘Titel’, of ‘Auteur’.</w:t>
      </w:r>
    </w:p>
    <w:p w14:paraId="106782EE" w14:textId="46A32F25" w:rsidR="001C3088" w:rsidRDefault="001C3088" w:rsidP="00EE6B86">
      <w:r>
        <w:t>Uw boekenplank staat standaard ingesteld op</w:t>
      </w:r>
      <w:r w:rsidR="0095621D">
        <w:t xml:space="preserve"> een</w:t>
      </w:r>
      <w:r>
        <w:t xml:space="preserve"> lijstweergave van </w:t>
      </w:r>
      <w:r w:rsidR="0095621D">
        <w:t xml:space="preserve">de </w:t>
      </w:r>
      <w:r w:rsidR="00086B00">
        <w:t xml:space="preserve">titels. Hiermee worden er een paar titels onder elkaar weergegeven. </w:t>
      </w:r>
      <w:r w:rsidR="0095621D">
        <w:t>Via de knop rechts naast filteren en sorteren kunt u schakelen naar een coverweergave en eventueel weer naar de lijstweergave. De coverweergave geeft meer titels dan de lijstweergave weer in een raster.</w:t>
      </w:r>
    </w:p>
    <w:p w14:paraId="32D3077A" w14:textId="1C961AF8" w:rsidR="00BF1AD6" w:rsidRDefault="00F962E2" w:rsidP="00EE6B86">
      <w:r>
        <w:t>Een titel</w:t>
      </w:r>
      <w:r w:rsidR="00BF1AD6">
        <w:t xml:space="preserve"> kan </w:t>
      </w:r>
      <w:r w:rsidR="00016935">
        <w:t xml:space="preserve">onder andere </w:t>
      </w:r>
      <w:r w:rsidR="00BF1AD6">
        <w:t xml:space="preserve">worden geopend door </w:t>
      </w:r>
      <w:r w:rsidR="00016935">
        <w:t xml:space="preserve">op deze te klikken. Via </w:t>
      </w:r>
      <w:proofErr w:type="spellStart"/>
      <w:r w:rsidR="002862D6">
        <w:t>TalkBack</w:t>
      </w:r>
      <w:proofErr w:type="spellEnd"/>
      <w:r w:rsidR="00016935">
        <w:t xml:space="preserve"> selecteert u een titel en tikt daarna twee keer op het scherm</w:t>
      </w:r>
      <w:r w:rsidR="00BF1AD6">
        <w:t xml:space="preserve">. Een nieuw scherm met de audiospeler wordt dan geopend. </w:t>
      </w:r>
    </w:p>
    <w:p w14:paraId="64D29388" w14:textId="618F71EC" w:rsidR="00BF1AD6" w:rsidRDefault="00BF1AD6" w:rsidP="00EE6B86">
      <w:r>
        <w:t>Door een titel langer ingedrukt te houden</w:t>
      </w:r>
      <w:r w:rsidR="00DC6F30">
        <w:t>,</w:t>
      </w:r>
      <w:r w:rsidR="00016935">
        <w:t xml:space="preserve"> of de ‘meer opties’ knop</w:t>
      </w:r>
      <w:r w:rsidR="00DC6F30">
        <w:t xml:space="preserve"> te kiezen,</w:t>
      </w:r>
      <w:r>
        <w:t xml:space="preserve"> wordt een keuze menu getoond: </w:t>
      </w:r>
    </w:p>
    <w:p w14:paraId="359B5076" w14:textId="7E7B172E" w:rsidR="0065011A" w:rsidRDefault="00DC6F30" w:rsidP="00EE6B86">
      <w:pPr>
        <w:pStyle w:val="Lijstalinea"/>
        <w:numPr>
          <w:ilvl w:val="0"/>
          <w:numId w:val="3"/>
        </w:numPr>
      </w:pPr>
      <w:r>
        <w:t>Openen</w:t>
      </w:r>
    </w:p>
    <w:p w14:paraId="226A8022" w14:textId="2B841E91" w:rsidR="0065011A" w:rsidRDefault="00C65B30" w:rsidP="00EE6B86">
      <w:pPr>
        <w:pStyle w:val="Lijstalinea"/>
        <w:numPr>
          <w:ilvl w:val="0"/>
          <w:numId w:val="3"/>
        </w:numPr>
      </w:pPr>
      <w:r>
        <w:t>Meer info</w:t>
      </w:r>
    </w:p>
    <w:p w14:paraId="6AC253D8" w14:textId="3522F615" w:rsidR="00BF1AD6" w:rsidRDefault="00DC6F30" w:rsidP="00EE6B86">
      <w:pPr>
        <w:pStyle w:val="Lijstalinea"/>
        <w:numPr>
          <w:ilvl w:val="0"/>
          <w:numId w:val="3"/>
        </w:numPr>
      </w:pPr>
      <w:r>
        <w:t>Downloaden of Download verwijderen</w:t>
      </w:r>
    </w:p>
    <w:p w14:paraId="154A3106" w14:textId="5B7C82DC" w:rsidR="00DC6F30" w:rsidRDefault="00DC6F30" w:rsidP="00EE6B86">
      <w:pPr>
        <w:pStyle w:val="Lijstalinea"/>
        <w:numPr>
          <w:ilvl w:val="0"/>
          <w:numId w:val="3"/>
        </w:numPr>
      </w:pPr>
      <w:r>
        <w:t>Inleveren</w:t>
      </w:r>
    </w:p>
    <w:p w14:paraId="52B51FEA" w14:textId="4662ED96" w:rsidR="00DC6F30" w:rsidRDefault="00C65B30" w:rsidP="00EE6B86">
      <w:pPr>
        <w:pStyle w:val="Lijstalinea"/>
        <w:numPr>
          <w:ilvl w:val="0"/>
          <w:numId w:val="3"/>
        </w:numPr>
      </w:pPr>
      <w:r>
        <w:t>Meld een probleem</w:t>
      </w:r>
    </w:p>
    <w:p w14:paraId="68F7DCA0" w14:textId="77777777" w:rsidR="00BF1AD6" w:rsidRDefault="00A264B0" w:rsidP="00EE6B86">
      <w:pPr>
        <w:rPr>
          <w:sz w:val="23"/>
          <w:szCs w:val="23"/>
        </w:rPr>
      </w:pPr>
      <w:hyperlink w:anchor="_top" w:history="1">
        <w:r w:rsidR="00BF1AD6" w:rsidRPr="005260A3">
          <w:rPr>
            <w:rStyle w:val="Hyperlink"/>
            <w:sz w:val="23"/>
            <w:szCs w:val="23"/>
          </w:rPr>
          <w:t>Terug naar inhoud</w:t>
        </w:r>
      </w:hyperlink>
      <w:r w:rsidR="00BF1AD6">
        <w:rPr>
          <w:sz w:val="23"/>
          <w:szCs w:val="23"/>
        </w:rPr>
        <w:t xml:space="preserve"> </w:t>
      </w:r>
    </w:p>
    <w:p w14:paraId="07D7DC71" w14:textId="29603623" w:rsidR="00BF1AD6" w:rsidRDefault="00BF1AD6" w:rsidP="000F0D33">
      <w:pPr>
        <w:pStyle w:val="Kop2"/>
      </w:pPr>
      <w:bookmarkStart w:id="4" w:name="_Kranten_&amp;_Tijdschriften"/>
      <w:bookmarkEnd w:id="4"/>
      <w:r>
        <w:br/>
      </w:r>
      <w:bookmarkStart w:id="5" w:name="_Toc95465400"/>
      <w:r w:rsidR="00DC6F30">
        <w:t>Kranten &amp; Tijdschriften</w:t>
      </w:r>
      <w:bookmarkEnd w:id="5"/>
    </w:p>
    <w:p w14:paraId="6CA7BFCD" w14:textId="2838BE1F" w:rsidR="00A56BAC" w:rsidRDefault="00BF1AD6" w:rsidP="00EE6B86">
      <w:r>
        <w:t xml:space="preserve">In </w:t>
      </w:r>
      <w:r w:rsidR="005A2E16">
        <w:t xml:space="preserve">het menu vindt u de optie ‘Abonnementen’. Hier vindt u de  </w:t>
      </w:r>
      <w:r>
        <w:t xml:space="preserve">lijst met </w:t>
      </w:r>
      <w:r w:rsidR="005A2E16">
        <w:t>kranten &amp; tijdschriften</w:t>
      </w:r>
      <w:r>
        <w:t xml:space="preserve"> waarop u geabonneerd bent.</w:t>
      </w:r>
      <w:r w:rsidR="00A56BAC">
        <w:t xml:space="preserve"> Na het kiezen van een titel worden de beschikbare edities weergegeven. Door een abonnement te selecteren krijgt u de lijst met beschikbare edities te zien. De editie kan worden geopend door deze in de lijst te selecteren.</w:t>
      </w:r>
    </w:p>
    <w:p w14:paraId="7F308741" w14:textId="0DB85317" w:rsidR="00BF1AD6" w:rsidRDefault="00F57A3E" w:rsidP="00EE6B86">
      <w:r>
        <w:t xml:space="preserve">De knop ‘vorige’ stuurt de app terug naar de boekenplank. </w:t>
      </w:r>
      <w:proofErr w:type="spellStart"/>
      <w:r w:rsidR="002862D6">
        <w:t>TalkBack</w:t>
      </w:r>
      <w:proofErr w:type="spellEnd"/>
      <w:r w:rsidR="00A56BAC">
        <w:t xml:space="preserve"> gebruikers beginnen op de ‘vorige’ knop.</w:t>
      </w:r>
    </w:p>
    <w:p w14:paraId="2C6B0D00" w14:textId="4659D622" w:rsidR="00A56BAC" w:rsidRDefault="00A56BAC" w:rsidP="00EE6B86">
      <w:r>
        <w:t>De knop ‘</w:t>
      </w:r>
      <w:r w:rsidR="00C45362">
        <w:t>Abonnementen beheren</w:t>
      </w:r>
      <w:r>
        <w:t>’ laat u de abonnementen op kranten &amp; tijdschriften beheren. Bovenaan de lijst worden uw actieve abonnementen weergegeven. Daaronder, in alfabetische volgorde, de kranten &amp; tijdschriften waarop u een abonnement kunt afnemen. Selecteer een titel</w:t>
      </w:r>
      <w:r w:rsidR="00F80E2C">
        <w:t xml:space="preserve"> om naar de </w:t>
      </w:r>
      <w:r w:rsidR="00962667">
        <w:t>titelinformatie</w:t>
      </w:r>
      <w:r w:rsidR="00F80E2C">
        <w:t xml:space="preserve"> van deze titel te gaan. Hier vindt u een ‘Abonneer’ knop, maar ook informatie over deze titel zoals een samenvatting, formaat, taal, uitgever en identificatienummer.</w:t>
      </w:r>
      <w:r w:rsidR="006B6420">
        <w:t xml:space="preserve"> Via de knop </w:t>
      </w:r>
      <w:r w:rsidR="006B6420">
        <w:lastRenderedPageBreak/>
        <w:t xml:space="preserve">‘meer opties’ bij een titel kunt u ook de </w:t>
      </w:r>
      <w:r w:rsidR="00962667">
        <w:t>titelinformatie</w:t>
      </w:r>
      <w:r w:rsidR="006B6420">
        <w:t xml:space="preserve"> benaderen</w:t>
      </w:r>
      <w:r w:rsidR="00962667">
        <w:t xml:space="preserve"> met de knop ‘Meer info’</w:t>
      </w:r>
      <w:r w:rsidR="006B6420">
        <w:t xml:space="preserve">, abonneren of </w:t>
      </w:r>
      <w:r w:rsidR="00C45362">
        <w:t>e</w:t>
      </w:r>
      <w:r w:rsidR="006B6420">
        <w:t xml:space="preserve">en abonnement </w:t>
      </w:r>
      <w:r w:rsidR="00DF3FFF">
        <w:t>opzeggen</w:t>
      </w:r>
      <w:r w:rsidR="00C45362">
        <w:t xml:space="preserve"> via de ‘Annuleer abonnement’ knop.</w:t>
      </w:r>
    </w:p>
    <w:p w14:paraId="0A9E11DA" w14:textId="77777777" w:rsidR="00A37234" w:rsidRDefault="00A264B0" w:rsidP="00A37234">
      <w:pPr>
        <w:rPr>
          <w:sz w:val="23"/>
          <w:szCs w:val="23"/>
        </w:rPr>
      </w:pPr>
      <w:hyperlink w:anchor="_top" w:history="1">
        <w:r w:rsidR="00A37234" w:rsidRPr="005260A3">
          <w:rPr>
            <w:rStyle w:val="Hyperlink"/>
            <w:sz w:val="23"/>
            <w:szCs w:val="23"/>
          </w:rPr>
          <w:t>Terug naar inhoud</w:t>
        </w:r>
      </w:hyperlink>
      <w:r w:rsidR="00A37234">
        <w:rPr>
          <w:sz w:val="23"/>
          <w:szCs w:val="23"/>
        </w:rPr>
        <w:t xml:space="preserve"> </w:t>
      </w:r>
    </w:p>
    <w:p w14:paraId="36E1AC5C" w14:textId="77777777" w:rsidR="00A37234" w:rsidRDefault="00A37234" w:rsidP="00EE6B86"/>
    <w:p w14:paraId="16E9CAD5" w14:textId="0AAC7057" w:rsidR="00A37234" w:rsidRDefault="00A37234" w:rsidP="00A37234">
      <w:pPr>
        <w:pStyle w:val="Kop2"/>
      </w:pPr>
      <w:bookmarkStart w:id="6" w:name="_Toc95465401"/>
      <w:r>
        <w:t>Menu</w:t>
      </w:r>
      <w:bookmarkEnd w:id="6"/>
    </w:p>
    <w:p w14:paraId="145E7B9F" w14:textId="69296164" w:rsidR="00A37234" w:rsidRDefault="00A37234" w:rsidP="00A37234">
      <w:r>
        <w:t xml:space="preserve">Via de ‘open </w:t>
      </w:r>
      <w:r w:rsidR="00663BBA">
        <w:t xml:space="preserve">het </w:t>
      </w:r>
      <w:r>
        <w:t>menu’ knop kunt u het menu van de app openen. Hier vindt u de volgende keuzes:</w:t>
      </w:r>
    </w:p>
    <w:p w14:paraId="0BA5A949" w14:textId="15033ABB" w:rsidR="00A37234" w:rsidRDefault="00A264B0" w:rsidP="00A37234">
      <w:pPr>
        <w:pStyle w:val="Lijstalinea"/>
        <w:numPr>
          <w:ilvl w:val="0"/>
          <w:numId w:val="4"/>
        </w:numPr>
      </w:pPr>
      <w:hyperlink w:anchor="_Kranten_&amp;_Tijdschriften" w:history="1">
        <w:r w:rsidR="00A37234" w:rsidRPr="00C3437F">
          <w:rPr>
            <w:rStyle w:val="Hyperlink"/>
          </w:rPr>
          <w:t>Abonnementen</w:t>
        </w:r>
      </w:hyperlink>
    </w:p>
    <w:p w14:paraId="44A2B591" w14:textId="75B0B123" w:rsidR="00A37234" w:rsidRDefault="00A264B0" w:rsidP="00A37234">
      <w:pPr>
        <w:pStyle w:val="Lijstalinea"/>
        <w:numPr>
          <w:ilvl w:val="0"/>
          <w:numId w:val="4"/>
        </w:numPr>
      </w:pPr>
      <w:hyperlink w:anchor="_Zoeken" w:history="1">
        <w:r w:rsidR="00A37234" w:rsidRPr="00C3437F">
          <w:rPr>
            <w:rStyle w:val="Hyperlink"/>
          </w:rPr>
          <w:t>Zoeken</w:t>
        </w:r>
      </w:hyperlink>
    </w:p>
    <w:p w14:paraId="3F67EDD9" w14:textId="370C794F" w:rsidR="00A37234" w:rsidRDefault="00A264B0" w:rsidP="00A37234">
      <w:pPr>
        <w:pStyle w:val="Lijstalinea"/>
        <w:numPr>
          <w:ilvl w:val="0"/>
          <w:numId w:val="4"/>
        </w:numPr>
      </w:pPr>
      <w:hyperlink w:anchor="_Populair" w:history="1">
        <w:r w:rsidR="00A37234" w:rsidRPr="00C3437F">
          <w:rPr>
            <w:rStyle w:val="Hyperlink"/>
          </w:rPr>
          <w:t>Populair</w:t>
        </w:r>
      </w:hyperlink>
    </w:p>
    <w:p w14:paraId="2527AFDE" w14:textId="71AC153D" w:rsidR="00A37234" w:rsidRDefault="00A264B0" w:rsidP="00A37234">
      <w:pPr>
        <w:pStyle w:val="Lijstalinea"/>
        <w:numPr>
          <w:ilvl w:val="0"/>
          <w:numId w:val="4"/>
        </w:numPr>
      </w:pPr>
      <w:hyperlink w:anchor="_Aanwinsten" w:history="1">
        <w:r w:rsidR="00A37234" w:rsidRPr="00C3437F">
          <w:rPr>
            <w:rStyle w:val="Hyperlink"/>
          </w:rPr>
          <w:t>Aanwinsten</w:t>
        </w:r>
      </w:hyperlink>
    </w:p>
    <w:p w14:paraId="1AF7C1FC" w14:textId="7CF03CA5" w:rsidR="00A37234" w:rsidRDefault="00A37234" w:rsidP="00A37234">
      <w:pPr>
        <w:pStyle w:val="Lijstalinea"/>
        <w:numPr>
          <w:ilvl w:val="0"/>
          <w:numId w:val="4"/>
        </w:numPr>
      </w:pPr>
      <w:r>
        <w:t>Berichten</w:t>
      </w:r>
    </w:p>
    <w:p w14:paraId="27538C84" w14:textId="4E2911EB" w:rsidR="00A37234" w:rsidRDefault="00A264B0" w:rsidP="00A37234">
      <w:pPr>
        <w:pStyle w:val="Lijstalinea"/>
        <w:numPr>
          <w:ilvl w:val="0"/>
          <w:numId w:val="4"/>
        </w:numPr>
      </w:pPr>
      <w:hyperlink w:anchor="_Instellingen" w:history="1">
        <w:r w:rsidR="00A37234" w:rsidRPr="00C3437F">
          <w:rPr>
            <w:rStyle w:val="Hyperlink"/>
          </w:rPr>
          <w:t>Instellingen</w:t>
        </w:r>
      </w:hyperlink>
    </w:p>
    <w:p w14:paraId="34419A83" w14:textId="22CEDC7F" w:rsidR="00A37234" w:rsidRDefault="00A264B0" w:rsidP="00A37234">
      <w:pPr>
        <w:pStyle w:val="Lijstalinea"/>
        <w:numPr>
          <w:ilvl w:val="0"/>
          <w:numId w:val="4"/>
        </w:numPr>
      </w:pPr>
      <w:hyperlink w:anchor="_Slaaptimer" w:history="1">
        <w:r w:rsidR="00A37234" w:rsidRPr="00C3437F">
          <w:rPr>
            <w:rStyle w:val="Hyperlink"/>
          </w:rPr>
          <w:t>Slaaptimer</w:t>
        </w:r>
      </w:hyperlink>
    </w:p>
    <w:p w14:paraId="2F0E4729" w14:textId="6B5825AA" w:rsidR="00A37234" w:rsidRDefault="00A37234" w:rsidP="00A37234">
      <w:pPr>
        <w:pStyle w:val="Lijstalinea"/>
        <w:numPr>
          <w:ilvl w:val="0"/>
          <w:numId w:val="4"/>
        </w:numPr>
      </w:pPr>
      <w:r>
        <w:t>Feedback geven</w:t>
      </w:r>
    </w:p>
    <w:p w14:paraId="4ED6F870" w14:textId="74EDC668" w:rsidR="00BF1AD6" w:rsidRDefault="00A37234" w:rsidP="005A2E16">
      <w:pPr>
        <w:pStyle w:val="Lijstalinea"/>
        <w:numPr>
          <w:ilvl w:val="0"/>
          <w:numId w:val="4"/>
        </w:numPr>
      </w:pPr>
      <w:r>
        <w:t>Afmelden</w:t>
      </w:r>
      <w:bookmarkStart w:id="7" w:name="_Plakboek"/>
      <w:bookmarkEnd w:id="7"/>
    </w:p>
    <w:p w14:paraId="6CBB7ACA" w14:textId="5C3A1F9D" w:rsidR="00C3437F" w:rsidRDefault="00C3437F" w:rsidP="00C3437F">
      <w:pPr>
        <w:pStyle w:val="Kop3"/>
      </w:pPr>
      <w:bookmarkStart w:id="8" w:name="_Toc95465402"/>
      <w:r>
        <w:t>Berichten</w:t>
      </w:r>
      <w:bookmarkEnd w:id="8"/>
    </w:p>
    <w:p w14:paraId="21E25C2D" w14:textId="211CE9A1" w:rsidR="006C7E01" w:rsidRDefault="006C7E01" w:rsidP="006C7E01">
      <w:r>
        <w:t xml:space="preserve">Hier worden berichten weergegeven die door Passend Lezen naar gebruikers van de app gestuurd worden. Dit kunnen nieuwtjes zijn, aankondigingen of andere berichten. Door op een bericht te klikken wordt deze geopend. Daarna kunt u kiezen om deze te bewaren met de ‘Ok’ knop of te verwijderen met de ‘Verwijder’ knop. Sommige berichten merken wij aan als belangrijk en worden ook in een pop-up weergegeven in de app. Indien u deze </w:t>
      </w:r>
      <w:r w:rsidR="000C03C1">
        <w:t>niet verwijderd worden deze</w:t>
      </w:r>
      <w:r w:rsidR="00360F97">
        <w:t xml:space="preserve"> meldingen</w:t>
      </w:r>
      <w:r w:rsidR="000C03C1">
        <w:t xml:space="preserve"> elke keer weergegeven wanneer de app automatisch af handmatig ververst wordt. Denk hierbij aan het verversen van de boekenplank of het opnieuw openen van de app.</w:t>
      </w:r>
      <w:r w:rsidR="00360F97">
        <w:t xml:space="preserve"> Wilt u dit niet, </w:t>
      </w:r>
      <w:r w:rsidR="008E1B72">
        <w:t>verwijder</w:t>
      </w:r>
      <w:r w:rsidR="00360F97">
        <w:t xml:space="preserve"> dan het bericht.</w:t>
      </w:r>
    </w:p>
    <w:p w14:paraId="17D52897" w14:textId="270A58C9" w:rsidR="00360F97" w:rsidRDefault="00360F97" w:rsidP="00360F97">
      <w:pPr>
        <w:pStyle w:val="Kop3"/>
      </w:pPr>
      <w:bookmarkStart w:id="9" w:name="_Toc95465403"/>
      <w:r>
        <w:t>Feedback geven</w:t>
      </w:r>
      <w:bookmarkEnd w:id="9"/>
    </w:p>
    <w:p w14:paraId="52FCF07C" w14:textId="3969E87D" w:rsidR="00360F97" w:rsidRDefault="00360F97" w:rsidP="00360F97">
      <w:r>
        <w:t>Heeft u een opmerking, een klacht, een tip of een compliment voer de app? Dan gebruikt u deze optie. De feedback wordt rechtstreeks naar de afdeling klantencontact van Passend Lezen gestuurd. U kunt een kopie ontv</w:t>
      </w:r>
      <w:r w:rsidR="005020EF">
        <w:t>angen door uw</w:t>
      </w:r>
      <w:r>
        <w:t xml:space="preserve"> e-mailadres invullen</w:t>
      </w:r>
      <w:r w:rsidR="005020EF">
        <w:t xml:space="preserve"> bij de optie ‘</w:t>
      </w:r>
      <w:r w:rsidR="00C65B30">
        <w:t>CC naar</w:t>
      </w:r>
      <w:r w:rsidR="005020EF">
        <w:t>’. Standaard stuurt de app uw toestelinformatie</w:t>
      </w:r>
      <w:r w:rsidR="00C65B30">
        <w:t xml:space="preserve"> niet</w:t>
      </w:r>
      <w:r w:rsidR="005020EF">
        <w:t xml:space="preserve"> mee samen met uw feedback. Dit kunt u </w:t>
      </w:r>
      <w:r w:rsidR="00C65B30">
        <w:t>inschakelen.</w:t>
      </w:r>
      <w:r w:rsidR="005020EF">
        <w:t xml:space="preserve"> </w:t>
      </w:r>
      <w:r w:rsidR="00C65B30">
        <w:t>Wij</w:t>
      </w:r>
      <w:r w:rsidR="005020EF">
        <w:t xml:space="preserve"> raden aan dit altijd mee te sturen. In het tekstveld kunt u uw feedback achterlaten</w:t>
      </w:r>
      <w:r w:rsidR="006D7740">
        <w:t>. Via de ‘Verstuur’ knop rechtsboven in het scherm kunt u de feedback versturen. Na het versturen krijgt u een melding dat uw feedback is ontvangen. Hierna wordt het feedback menu gesloten. Uiteraard kunt u zoveel feedback versturen als nodig is.</w:t>
      </w:r>
    </w:p>
    <w:p w14:paraId="02BFB737" w14:textId="0DF60694" w:rsidR="006D7740" w:rsidRDefault="006D7740" w:rsidP="006D7740">
      <w:pPr>
        <w:pStyle w:val="Kop3"/>
      </w:pPr>
      <w:bookmarkStart w:id="10" w:name="_Toc95465404"/>
      <w:r>
        <w:t>Afmelden</w:t>
      </w:r>
      <w:bookmarkEnd w:id="10"/>
    </w:p>
    <w:p w14:paraId="32670CEB" w14:textId="0D78985A" w:rsidR="006D7740" w:rsidRPr="006D7740" w:rsidRDefault="006D7740" w:rsidP="006D7740">
      <w:r>
        <w:t>Met deze optie kunt u zich afmelden uit de app. Let op! Dit is niet hetzelfde als uitloggen. Indien u zich afmeldt dan verwijderd de app de downloads en vergeet uw aanmeldgegevens. Dit wordt via een pop-up ook nog eens duidelijk gemaakt</w:t>
      </w:r>
      <w:r w:rsidR="00CC0DF8">
        <w:t>. Wij raden u aan deze optie niet te gebruiken.</w:t>
      </w:r>
    </w:p>
    <w:p w14:paraId="2805CB03" w14:textId="261ADCF7" w:rsidR="00BF1AD6" w:rsidRDefault="00A264B0" w:rsidP="00EE6B86">
      <w:pPr>
        <w:rPr>
          <w:sz w:val="23"/>
          <w:szCs w:val="23"/>
        </w:rPr>
      </w:pPr>
      <w:hyperlink w:anchor="_top" w:history="1">
        <w:r w:rsidR="00BF1AD6" w:rsidRPr="00277054">
          <w:rPr>
            <w:rStyle w:val="Hyperlink"/>
            <w:sz w:val="23"/>
            <w:szCs w:val="23"/>
          </w:rPr>
          <w:t>Terug naar inhoud</w:t>
        </w:r>
      </w:hyperlink>
      <w:r w:rsidR="00BF1AD6">
        <w:rPr>
          <w:sz w:val="23"/>
          <w:szCs w:val="23"/>
        </w:rPr>
        <w:t xml:space="preserve"> </w:t>
      </w:r>
    </w:p>
    <w:p w14:paraId="014A0244" w14:textId="77777777" w:rsidR="00BF1AD6" w:rsidRDefault="00BF1AD6" w:rsidP="000F0D33">
      <w:pPr>
        <w:pStyle w:val="Kop1"/>
      </w:pPr>
      <w:bookmarkStart w:id="11" w:name="_Toc95465405"/>
      <w:r>
        <w:t>Beheer van titels</w:t>
      </w:r>
      <w:bookmarkEnd w:id="11"/>
      <w:r>
        <w:t xml:space="preserve"> </w:t>
      </w:r>
    </w:p>
    <w:p w14:paraId="0F45ABD2" w14:textId="1012B5D3" w:rsidR="00BF1AD6" w:rsidRDefault="00BF1AD6" w:rsidP="00EE6B86">
      <w:r>
        <w:t xml:space="preserve">U kunt vanuit </w:t>
      </w:r>
      <w:r w:rsidR="006B6420">
        <w:t xml:space="preserve">de app </w:t>
      </w:r>
      <w:r>
        <w:t>uw</w:t>
      </w:r>
      <w:r w:rsidR="006B6420">
        <w:t xml:space="preserve"> </w:t>
      </w:r>
      <w:r>
        <w:t xml:space="preserve">boekenplank volledig beheren door nieuwe titels toe te voegen en gelezen titels te retourneren. </w:t>
      </w:r>
    </w:p>
    <w:p w14:paraId="7EDD44D8" w14:textId="3BAB27DD" w:rsidR="00BF1AD6" w:rsidRDefault="006B6420" w:rsidP="000F0D33">
      <w:pPr>
        <w:pStyle w:val="Kop2"/>
      </w:pPr>
      <w:bookmarkStart w:id="12" w:name="_Toc95465406"/>
      <w:r>
        <w:lastRenderedPageBreak/>
        <w:t>Inleveren</w:t>
      </w:r>
      <w:bookmarkEnd w:id="12"/>
      <w:r w:rsidR="00BF1AD6">
        <w:t xml:space="preserve"> </w:t>
      </w:r>
    </w:p>
    <w:p w14:paraId="09A70899" w14:textId="398E6139" w:rsidR="00BF1AD6" w:rsidRDefault="00BF1AD6" w:rsidP="00EE6B86">
      <w:r>
        <w:t xml:space="preserve">U kunt een titel van uw boekenplank verwijderen door deze langer ingedrukt te houden en te kiezen voor </w:t>
      </w:r>
      <w:r w:rsidR="006B6420">
        <w:t>inleveren</w:t>
      </w:r>
      <w:r>
        <w:t>.</w:t>
      </w:r>
      <w:r w:rsidR="006B6420">
        <w:t xml:space="preserve"> Inleveren kan ook via de ‘meer opties’ knop bij elke titel.</w:t>
      </w:r>
      <w:r>
        <w:t xml:space="preserve"> Zodra het boek is inge</w:t>
      </w:r>
      <w:r w:rsidR="0085727D">
        <w:t xml:space="preserve">leverd </w:t>
      </w:r>
      <w:r>
        <w:t>krijgt u daar een bevestiging van en wordt uw boekenplank bijgewerkt</w:t>
      </w:r>
      <w:r w:rsidR="0085727D">
        <w:t>.</w:t>
      </w:r>
      <w:r>
        <w:t xml:space="preserve"> Edities van </w:t>
      </w:r>
      <w:r w:rsidR="0085727D">
        <w:t xml:space="preserve">kranten en tijdschriften </w:t>
      </w:r>
      <w:r>
        <w:t xml:space="preserve">kunnen niet geretourneerd worden, deze worden automatisch bijgewerkt zodra er een nieuwe editie verschijnt. </w:t>
      </w:r>
    </w:p>
    <w:p w14:paraId="680183A9" w14:textId="21F84655" w:rsidR="00BF1AD6" w:rsidRDefault="00BF1AD6" w:rsidP="000F0D33">
      <w:pPr>
        <w:pStyle w:val="Kop2"/>
      </w:pPr>
      <w:bookmarkStart w:id="13" w:name="_Downloaden_en_verwijderen"/>
      <w:bookmarkStart w:id="14" w:name="_Toc95465407"/>
      <w:bookmarkEnd w:id="13"/>
      <w:r>
        <w:t>Downloaden en</w:t>
      </w:r>
      <w:r w:rsidR="00C211BA">
        <w:t xml:space="preserve"> download </w:t>
      </w:r>
      <w:r>
        <w:t>verwijderen</w:t>
      </w:r>
      <w:bookmarkEnd w:id="14"/>
      <w:r>
        <w:t xml:space="preserve"> </w:t>
      </w:r>
    </w:p>
    <w:p w14:paraId="2A9C7486" w14:textId="2376F3E4" w:rsidR="00BF1AD6" w:rsidRDefault="00BF1AD6" w:rsidP="00EE6B86">
      <w:r>
        <w:t>Als een titel op uw boekenplank</w:t>
      </w:r>
      <w:r w:rsidR="0085727D">
        <w:t xml:space="preserve"> staat</w:t>
      </w:r>
      <w:r>
        <w:t xml:space="preserve"> dan kunt u deze downloaden</w:t>
      </w:r>
      <w:r w:rsidR="0085727D">
        <w:t>,</w:t>
      </w:r>
      <w:r>
        <w:t xml:space="preserve"> zodat u ook zonder internetverbinding kunt lezen. Door de titel langer ingedrukt te houden, krijgt u de optie om deze te</w:t>
      </w:r>
      <w:r w:rsidR="0085727D">
        <w:t xml:space="preserve"> </w:t>
      </w:r>
      <w:r>
        <w:t xml:space="preserve">downloaden. Indien een download reeds bezig is, </w:t>
      </w:r>
      <w:r w:rsidR="00C211BA">
        <w:t>dan wijzigt de download knop naar ‘Download annuleren’, hiermee kan de download geannuleerd worden</w:t>
      </w:r>
      <w:r>
        <w:t xml:space="preserve">. Als de titel reeds gedownload is, dan krijgt u de optie om </w:t>
      </w:r>
      <w:r w:rsidR="00C211BA">
        <w:t>de download te verwijderen</w:t>
      </w:r>
      <w:r>
        <w:t xml:space="preserve">. </w:t>
      </w:r>
    </w:p>
    <w:p w14:paraId="4F2F124B" w14:textId="166EE4AE" w:rsidR="00BF1AD6" w:rsidRDefault="00C211BA" w:rsidP="000F0D33">
      <w:pPr>
        <w:pStyle w:val="Kop2"/>
      </w:pPr>
      <w:bookmarkStart w:id="15" w:name="_Toc95465408"/>
      <w:r>
        <w:t>Boeken, hoorspelen en hoorcolleges toevoegen</w:t>
      </w:r>
      <w:bookmarkEnd w:id="15"/>
      <w:r w:rsidR="00BF1AD6">
        <w:t xml:space="preserve"> </w:t>
      </w:r>
    </w:p>
    <w:p w14:paraId="374799CA" w14:textId="35AAC087" w:rsidR="00C211BA" w:rsidRPr="00C211BA" w:rsidRDefault="00C211BA" w:rsidP="00C211BA">
      <w:r>
        <w:t xml:space="preserve">Via de ‘open </w:t>
      </w:r>
      <w:r w:rsidR="00663BBA">
        <w:t xml:space="preserve">het </w:t>
      </w:r>
      <w:r>
        <w:t>menu’ knop</w:t>
      </w:r>
      <w:r w:rsidR="00A37234">
        <w:t xml:space="preserve"> kunt u het menu van de app benaderen en kiezen voor ‘Zoeken’, ‘Populair’ en ‘Aanwinsten’.</w:t>
      </w:r>
    </w:p>
    <w:p w14:paraId="61DE0AA0" w14:textId="77777777" w:rsidR="00BF1AD6" w:rsidRDefault="00BF1AD6" w:rsidP="000F0D33">
      <w:pPr>
        <w:pStyle w:val="Kop3"/>
      </w:pPr>
      <w:bookmarkStart w:id="16" w:name="_Zoeken"/>
      <w:bookmarkStart w:id="17" w:name="_Toc95465409"/>
      <w:bookmarkEnd w:id="16"/>
      <w:r>
        <w:t>Zoeken</w:t>
      </w:r>
      <w:bookmarkEnd w:id="17"/>
      <w:r>
        <w:t xml:space="preserve"> </w:t>
      </w:r>
    </w:p>
    <w:p w14:paraId="1E4A8F98" w14:textId="75CDAAC9" w:rsidR="00BF1AD6" w:rsidRDefault="00E5105E" w:rsidP="0065011A">
      <w:r>
        <w:t>Na het openen van deze optie kunt u meteen een zoekterm invoeren. Standaard zoekt de app op ‘Alles’</w:t>
      </w:r>
      <w:r w:rsidR="006630CD">
        <w:t xml:space="preserve"> maar er kan ook op titel of auteur gezocht worden. Voor </w:t>
      </w:r>
      <w:proofErr w:type="spellStart"/>
      <w:r w:rsidR="002862D6">
        <w:t>TalkBack</w:t>
      </w:r>
      <w:proofErr w:type="spellEnd"/>
      <w:r w:rsidR="006630CD">
        <w:t xml:space="preserve"> gebruikers staat deze optie </w:t>
      </w:r>
      <w:r w:rsidR="00370EC7">
        <w:t>na</w:t>
      </w:r>
      <w:r w:rsidR="006630CD">
        <w:t xml:space="preserve"> het zoekveld en </w:t>
      </w:r>
      <w:r w:rsidR="00370EC7">
        <w:t xml:space="preserve">voor </w:t>
      </w:r>
      <w:r w:rsidR="006630CD">
        <w:t xml:space="preserve">de lijst- of coverweergave knop. </w:t>
      </w:r>
      <w:r w:rsidR="00A520BB">
        <w:t xml:space="preserve">Door een gevonden titel te selecteren komt u </w:t>
      </w:r>
      <w:r w:rsidR="00962667">
        <w:t>bij de titelinformatie</w:t>
      </w:r>
      <w:r w:rsidR="00A520BB">
        <w:t xml:space="preserve"> uit. Hier vindt u </w:t>
      </w:r>
      <w:r w:rsidR="00BF1AD6">
        <w:t xml:space="preserve">meer gegevens over de titel en kunt u een preview beluisteren. Tevens kunt u in dit scherm de titel aan uw boekenplank toevoegen. </w:t>
      </w:r>
      <w:r w:rsidR="00A520BB">
        <w:t xml:space="preserve">Via de ‘meer opties’ knop bij elke titel kan de </w:t>
      </w:r>
      <w:r w:rsidR="00962667">
        <w:t>titelinformatie</w:t>
      </w:r>
      <w:r w:rsidR="00A520BB">
        <w:t xml:space="preserve"> benaderd worden</w:t>
      </w:r>
      <w:r w:rsidR="00962667">
        <w:t xml:space="preserve"> via de ‘Meer info’ knop</w:t>
      </w:r>
      <w:r w:rsidR="00A520BB">
        <w:t xml:space="preserve"> of direct toegevoegd worden aan de boekenplank.</w:t>
      </w:r>
    </w:p>
    <w:p w14:paraId="205093FE" w14:textId="77777777" w:rsidR="002E2EB4" w:rsidRDefault="002E2EB4" w:rsidP="002E2EB4">
      <w:pPr>
        <w:pStyle w:val="Kop3"/>
      </w:pPr>
      <w:bookmarkStart w:id="18" w:name="_Populair"/>
      <w:bookmarkStart w:id="19" w:name="_Toc95465410"/>
      <w:bookmarkEnd w:id="18"/>
      <w:r>
        <w:t>Populair</w:t>
      </w:r>
      <w:bookmarkEnd w:id="19"/>
      <w:r>
        <w:t xml:space="preserve"> </w:t>
      </w:r>
    </w:p>
    <w:p w14:paraId="4E4A4546" w14:textId="46469E2E" w:rsidR="002E2EB4" w:rsidRDefault="002E2EB4" w:rsidP="002E2EB4">
      <w:r>
        <w:t xml:space="preserve">Hier vindt u de titels die het meest via streaming zijn uitgeleend, ter inspiratie. U kunt de </w:t>
      </w:r>
      <w:r w:rsidR="00A62E30">
        <w:t>titelinformatie</w:t>
      </w:r>
      <w:r>
        <w:t xml:space="preserve"> openen door het gewenste boek te selecteren. Hier kunt u het boek bestellen of een geluidsfragment beluisteren. Via de ‘meer opties’ knop bij elke titel kan de </w:t>
      </w:r>
      <w:r w:rsidR="00A62E30">
        <w:t>titelinformatie</w:t>
      </w:r>
      <w:r>
        <w:t xml:space="preserve"> benaderd worden of direct toegevoegd worden aan de boekenplank.</w:t>
      </w:r>
    </w:p>
    <w:p w14:paraId="2D736A2D" w14:textId="77777777" w:rsidR="00BF1AD6" w:rsidRDefault="00BF1AD6" w:rsidP="000F0D33">
      <w:pPr>
        <w:pStyle w:val="Kop3"/>
      </w:pPr>
      <w:bookmarkStart w:id="20" w:name="_Aanwinsten"/>
      <w:bookmarkStart w:id="21" w:name="_Toc95465411"/>
      <w:bookmarkEnd w:id="20"/>
      <w:r>
        <w:t>Aanwinsten</w:t>
      </w:r>
      <w:bookmarkEnd w:id="21"/>
      <w:r>
        <w:t xml:space="preserve"> </w:t>
      </w:r>
    </w:p>
    <w:p w14:paraId="22A6A927" w14:textId="26125DB5" w:rsidR="002E2EB4" w:rsidRDefault="00BF1AD6" w:rsidP="002E2EB4">
      <w:r>
        <w:t xml:space="preserve">Hier kunt u een lijst van de laatste aanwinsten vinden, gegroepeerd per genre. Door een genre te selecteren, wordt de lijst met bijbehorende titels getoond. Door een titel te selecteren wordt ook weer </w:t>
      </w:r>
      <w:r w:rsidR="002E2EB4">
        <w:t xml:space="preserve">de detailweergave getoond. Via de ‘meer opties’ knop </w:t>
      </w:r>
      <w:r w:rsidR="00A62E30">
        <w:t>kan de titelinformatie</w:t>
      </w:r>
      <w:r w:rsidR="002E2EB4">
        <w:t xml:space="preserve"> benaderd worden of direct toegevoegd worden aan de boekenplank.</w:t>
      </w:r>
    </w:p>
    <w:p w14:paraId="64FBA245" w14:textId="77777777" w:rsidR="008E1B72" w:rsidRDefault="00A264B0" w:rsidP="008E1B72">
      <w:pPr>
        <w:rPr>
          <w:sz w:val="23"/>
          <w:szCs w:val="23"/>
        </w:rPr>
      </w:pPr>
      <w:hyperlink w:anchor="_top" w:history="1">
        <w:r w:rsidR="008E1B72" w:rsidRPr="00277054">
          <w:rPr>
            <w:rStyle w:val="Hyperlink"/>
            <w:sz w:val="23"/>
            <w:szCs w:val="23"/>
          </w:rPr>
          <w:t>Terug naar inhoud</w:t>
        </w:r>
      </w:hyperlink>
      <w:r w:rsidR="008E1B72">
        <w:rPr>
          <w:sz w:val="23"/>
          <w:szCs w:val="23"/>
        </w:rPr>
        <w:t xml:space="preserve"> </w:t>
      </w:r>
    </w:p>
    <w:p w14:paraId="46615B9F" w14:textId="537B46FB" w:rsidR="00BF1AD6" w:rsidRDefault="008E2E4B" w:rsidP="000F0D33">
      <w:pPr>
        <w:pStyle w:val="Kop1"/>
      </w:pPr>
      <w:bookmarkStart w:id="22" w:name="_Toc95465412"/>
      <w:r>
        <w:t>Afspeelscherm</w:t>
      </w:r>
      <w:bookmarkEnd w:id="22"/>
    </w:p>
    <w:p w14:paraId="2004C0E0" w14:textId="4FC779B2" w:rsidR="00BF1AD6" w:rsidRDefault="00BF1AD6" w:rsidP="0065011A">
      <w:r>
        <w:t xml:space="preserve">Het afspeelscherm </w:t>
      </w:r>
      <w:r w:rsidR="00EA1126">
        <w:t xml:space="preserve">kan worden weergeven met klikzones of een navigatiebalk. Wij raden gebruikers van </w:t>
      </w:r>
      <w:proofErr w:type="spellStart"/>
      <w:r w:rsidR="002862D6">
        <w:t>TalkBack</w:t>
      </w:r>
      <w:proofErr w:type="spellEnd"/>
      <w:r w:rsidR="00EA1126">
        <w:t xml:space="preserve"> aan om klikzones te gebruiken. Deze optie is ook standaard bij het in gebruik nemen van de app</w:t>
      </w:r>
      <w:r w:rsidR="00561B31">
        <w:t>.</w:t>
      </w:r>
    </w:p>
    <w:p w14:paraId="2B446937" w14:textId="61FF81A6" w:rsidR="002C3738" w:rsidRDefault="002C3738" w:rsidP="0065011A">
      <w:r>
        <w:t>Ongeacht de keuze voor klikzones of de navigatiebalk worden de volgende knoppen weergegeven. ‘Vorige’, ‘Leessnelheid instellen’, ‘Inhoudsopgave’ en ‘</w:t>
      </w:r>
      <w:r w:rsidR="00DF3FFF">
        <w:t>M</w:t>
      </w:r>
      <w:r>
        <w:t xml:space="preserve">eer opties’. </w:t>
      </w:r>
      <w:proofErr w:type="spellStart"/>
      <w:r w:rsidR="002862D6">
        <w:t>TalkBack</w:t>
      </w:r>
      <w:proofErr w:type="spellEnd"/>
      <w:r>
        <w:t xml:space="preserve"> gebruikers beginnen bij de vorige knop die wordt uitgesproken als ‘</w:t>
      </w:r>
      <w:r w:rsidR="00370EC7">
        <w:t>omhoog navigeren knop’.</w:t>
      </w:r>
    </w:p>
    <w:p w14:paraId="71B65A4B" w14:textId="41F5131D" w:rsidR="00EA1126" w:rsidRDefault="00EA1126" w:rsidP="00EA1126">
      <w:pPr>
        <w:pStyle w:val="Kop2"/>
      </w:pPr>
      <w:bookmarkStart w:id="23" w:name="_Toc95465413"/>
      <w:r>
        <w:lastRenderedPageBreak/>
        <w:t>Klikzones</w:t>
      </w:r>
      <w:bookmarkEnd w:id="23"/>
    </w:p>
    <w:p w14:paraId="167F4650" w14:textId="76EF7026" w:rsidR="00EA1126" w:rsidRDefault="00EA1126" w:rsidP="00EA1126">
      <w:r>
        <w:t>Het scherm wordt grotendeel gevuld met de volgende knoppen</w:t>
      </w:r>
    </w:p>
    <w:p w14:paraId="5AAE51F9" w14:textId="56E6BE44" w:rsidR="00EA1126" w:rsidRDefault="00EA1126" w:rsidP="00EA1126">
      <w:pPr>
        <w:pStyle w:val="Lijstalinea"/>
        <w:numPr>
          <w:ilvl w:val="0"/>
          <w:numId w:val="5"/>
        </w:numPr>
      </w:pPr>
      <w:r>
        <w:t>Niveau hoger</w:t>
      </w:r>
    </w:p>
    <w:p w14:paraId="6D1E1A48" w14:textId="3AF83DD0" w:rsidR="00EA1126" w:rsidRDefault="00EA1126" w:rsidP="00EA1126">
      <w:pPr>
        <w:pStyle w:val="Lijstalinea"/>
        <w:numPr>
          <w:ilvl w:val="0"/>
          <w:numId w:val="5"/>
        </w:numPr>
      </w:pPr>
      <w:r>
        <w:t>Vorige</w:t>
      </w:r>
    </w:p>
    <w:p w14:paraId="6068258F" w14:textId="5931F901" w:rsidR="00EA1126" w:rsidRDefault="00EA1126" w:rsidP="00EA1126">
      <w:pPr>
        <w:pStyle w:val="Lijstalinea"/>
        <w:numPr>
          <w:ilvl w:val="0"/>
          <w:numId w:val="5"/>
        </w:numPr>
      </w:pPr>
      <w:r>
        <w:t>Afspelen/Pauze</w:t>
      </w:r>
    </w:p>
    <w:p w14:paraId="6D2A93D8" w14:textId="54D2F214" w:rsidR="00EA1126" w:rsidRDefault="00EA1126" w:rsidP="00EA1126">
      <w:pPr>
        <w:pStyle w:val="Lijstalinea"/>
        <w:numPr>
          <w:ilvl w:val="0"/>
          <w:numId w:val="5"/>
        </w:numPr>
      </w:pPr>
      <w:r>
        <w:t>Volgende</w:t>
      </w:r>
    </w:p>
    <w:p w14:paraId="3B9DCC9F" w14:textId="6FB1CDFA" w:rsidR="00EA1126" w:rsidRDefault="008E2E4B" w:rsidP="00EA1126">
      <w:pPr>
        <w:pStyle w:val="Lijstalinea"/>
        <w:numPr>
          <w:ilvl w:val="0"/>
          <w:numId w:val="5"/>
        </w:numPr>
      </w:pPr>
      <w:r>
        <w:t>Ni</w:t>
      </w:r>
      <w:r w:rsidR="00AB5362">
        <w:t>veau lager</w:t>
      </w:r>
    </w:p>
    <w:p w14:paraId="55C3A2D5" w14:textId="3BDBA81A" w:rsidR="00EA1126" w:rsidRDefault="00EA1126" w:rsidP="00EA1126">
      <w:r>
        <w:t xml:space="preserve">Achter deze knoppen wordt de inhoudsopgave van het boek getoond. </w:t>
      </w:r>
      <w:r w:rsidR="00561B31">
        <w:t xml:space="preserve">Dit geeft een snel overzicht waar u zich bevindt in een titel. </w:t>
      </w:r>
      <w:r>
        <w:t xml:space="preserve">Deze </w:t>
      </w:r>
      <w:r w:rsidR="00561B31">
        <w:t xml:space="preserve">inhoudsopgave </w:t>
      </w:r>
      <w:r>
        <w:t>wordt niet voorgelezen door</w:t>
      </w:r>
      <w:r w:rsidR="00A62E30">
        <w:t xml:space="preserve"> </w:t>
      </w:r>
      <w:proofErr w:type="spellStart"/>
      <w:r w:rsidR="002862D6">
        <w:t>TalkBack</w:t>
      </w:r>
      <w:proofErr w:type="spellEnd"/>
      <w:r w:rsidR="00561B31">
        <w:t>.</w:t>
      </w:r>
    </w:p>
    <w:p w14:paraId="62FCC25F" w14:textId="3052AFAF" w:rsidR="00561B31" w:rsidRDefault="00561B31" w:rsidP="00EA1126">
      <w:r>
        <w:t>Met de niveau hoger en lager knoppen stelt u in  hoever u navigeert in de titel met de vorige en volgende knoppen.</w:t>
      </w:r>
      <w:r w:rsidR="008E2E4B">
        <w:t xml:space="preserve"> De volgende opties kunt u kiezen indien ze aanwezig zijn. Veel boeken zullen geen niveau 2 of 3 bevatten:</w:t>
      </w:r>
    </w:p>
    <w:p w14:paraId="0E2F9A55" w14:textId="6A5B2DE3" w:rsidR="008E2E4B" w:rsidRDefault="008E2E4B" w:rsidP="008E2E4B">
      <w:pPr>
        <w:pStyle w:val="Lijstalinea"/>
        <w:numPr>
          <w:ilvl w:val="0"/>
          <w:numId w:val="6"/>
        </w:numPr>
      </w:pPr>
      <w:r>
        <w:t>Elk niveau</w:t>
      </w:r>
    </w:p>
    <w:p w14:paraId="46FC50DB" w14:textId="36338879" w:rsidR="008E2E4B" w:rsidRDefault="008E2E4B" w:rsidP="008E2E4B">
      <w:pPr>
        <w:pStyle w:val="Lijstalinea"/>
        <w:numPr>
          <w:ilvl w:val="0"/>
          <w:numId w:val="6"/>
        </w:numPr>
      </w:pPr>
      <w:r>
        <w:t>Niveau 1</w:t>
      </w:r>
    </w:p>
    <w:p w14:paraId="7207685D" w14:textId="22FE0570" w:rsidR="008E2E4B" w:rsidRDefault="008E2E4B" w:rsidP="008E2E4B">
      <w:pPr>
        <w:pStyle w:val="Lijstalinea"/>
        <w:numPr>
          <w:ilvl w:val="0"/>
          <w:numId w:val="6"/>
        </w:numPr>
      </w:pPr>
      <w:r>
        <w:t>Niveau 2</w:t>
      </w:r>
    </w:p>
    <w:p w14:paraId="062369A4" w14:textId="3FFE7BD1" w:rsidR="008E2E4B" w:rsidRDefault="008E2E4B" w:rsidP="008E2E4B">
      <w:pPr>
        <w:pStyle w:val="Lijstalinea"/>
        <w:numPr>
          <w:ilvl w:val="0"/>
          <w:numId w:val="6"/>
        </w:numPr>
      </w:pPr>
      <w:r>
        <w:t>Niveau 3</w:t>
      </w:r>
    </w:p>
    <w:p w14:paraId="20E0EA6D" w14:textId="73C15892" w:rsidR="008E2E4B" w:rsidRDefault="008E2E4B" w:rsidP="008E2E4B">
      <w:pPr>
        <w:pStyle w:val="Lijstalinea"/>
        <w:numPr>
          <w:ilvl w:val="0"/>
          <w:numId w:val="6"/>
        </w:numPr>
      </w:pPr>
      <w:r>
        <w:t>Zin</w:t>
      </w:r>
    </w:p>
    <w:p w14:paraId="5B6FDFAF" w14:textId="1F393525" w:rsidR="008E2E4B" w:rsidRDefault="008E2E4B" w:rsidP="008E2E4B">
      <w:pPr>
        <w:pStyle w:val="Lijstalinea"/>
        <w:numPr>
          <w:ilvl w:val="0"/>
          <w:numId w:val="6"/>
        </w:numPr>
      </w:pPr>
      <w:r>
        <w:t>Pagina</w:t>
      </w:r>
    </w:p>
    <w:p w14:paraId="70B8A23B" w14:textId="5572974D" w:rsidR="008E2E4B" w:rsidRDefault="008E2E4B" w:rsidP="008E2E4B">
      <w:pPr>
        <w:pStyle w:val="Lijstalinea"/>
        <w:numPr>
          <w:ilvl w:val="0"/>
          <w:numId w:val="6"/>
        </w:numPr>
      </w:pPr>
      <w:r>
        <w:t>30 seconden</w:t>
      </w:r>
    </w:p>
    <w:p w14:paraId="282339B8" w14:textId="6C4ED7F8" w:rsidR="008E2E4B" w:rsidRDefault="008E2E4B" w:rsidP="008E2E4B">
      <w:pPr>
        <w:pStyle w:val="Lijstalinea"/>
        <w:numPr>
          <w:ilvl w:val="0"/>
          <w:numId w:val="6"/>
        </w:numPr>
      </w:pPr>
      <w:r>
        <w:t>2 minuten</w:t>
      </w:r>
    </w:p>
    <w:p w14:paraId="27C03231" w14:textId="04AEC477" w:rsidR="002D4B40" w:rsidRDefault="002D4B40" w:rsidP="002D4B40">
      <w:r>
        <w:t xml:space="preserve">Met de afspelen/pauze knop kunt u starten of stoppen met het afspelen van een titel. Houdt u de knop lang ingedrukt dan wordt de </w:t>
      </w:r>
      <w:hyperlink w:anchor="_Slaaptimer" w:history="1">
        <w:r w:rsidRPr="00A62E30">
          <w:rPr>
            <w:rStyle w:val="Hyperlink"/>
          </w:rPr>
          <w:t>slaaptimer</w:t>
        </w:r>
      </w:hyperlink>
      <w:r>
        <w:t xml:space="preserve"> instelling getoond.</w:t>
      </w:r>
      <w:bookmarkStart w:id="24" w:name="_Bediening"/>
      <w:bookmarkEnd w:id="24"/>
    </w:p>
    <w:p w14:paraId="423021A3" w14:textId="5C993AC9" w:rsidR="005E1C32" w:rsidRDefault="005E1C32" w:rsidP="005E1C32">
      <w:pPr>
        <w:pStyle w:val="Kop2"/>
      </w:pPr>
      <w:bookmarkStart w:id="25" w:name="_Toc95465414"/>
      <w:r>
        <w:t>Navigatiebalk</w:t>
      </w:r>
      <w:bookmarkEnd w:id="25"/>
    </w:p>
    <w:p w14:paraId="7D711C63" w14:textId="5D9F972D" w:rsidR="005E1C32" w:rsidRDefault="005E1C32" w:rsidP="005E1C32">
      <w:r>
        <w:t xml:space="preserve">Het grootste gedeelte van het scherm wordt gevuld met de inhoudsopgave. </w:t>
      </w:r>
      <w:r w:rsidR="001F3971">
        <w:t>Dit geeft een snel overzicht waar u zich bevindt in een titel. Daarnaast is de gehele inhoudsopgave kiesbaar. U kunt dus een hoofdstuk of paginanummer aantikken om daar naartoe te navigeren.</w:t>
      </w:r>
      <w:r w:rsidR="009A585B">
        <w:t xml:space="preserve"> </w:t>
      </w:r>
      <w:r>
        <w:t xml:space="preserve">Onderaan het scherm wordt een navigatiebalk weergegeven. </w:t>
      </w:r>
      <w:r w:rsidR="001F3971">
        <w:t xml:space="preserve">Hierin staat </w:t>
      </w:r>
      <w:r w:rsidR="009A585B">
        <w:t xml:space="preserve">een boekcover (indien beschikbaar), </w:t>
      </w:r>
      <w:r w:rsidR="001F3971">
        <w:t>de verstreken tijd en totale tijd van de titel, de vorige, afspeel/pauze en volgende knoppen en het navigatieniveau. Deze is aan te passen door erop te tikken</w:t>
      </w:r>
      <w:r w:rsidR="009A585B">
        <w:t>.</w:t>
      </w:r>
    </w:p>
    <w:p w14:paraId="176FC496" w14:textId="208E25A6" w:rsidR="009A585B" w:rsidRDefault="009A585B" w:rsidP="009A585B">
      <w:r>
        <w:t>Met het navigatieniveau stelt u in hoever u navigeert in de titel met de vorige en volgende knoppen. De volgende opties kunt u kiezen indien ze aanwezig zijn. Veel boeken zullen geen niveau 2 of 3 bevatten:</w:t>
      </w:r>
    </w:p>
    <w:p w14:paraId="35D56F3B" w14:textId="77777777" w:rsidR="009A585B" w:rsidRDefault="009A585B" w:rsidP="009A585B">
      <w:pPr>
        <w:pStyle w:val="Lijstalinea"/>
        <w:numPr>
          <w:ilvl w:val="0"/>
          <w:numId w:val="6"/>
        </w:numPr>
      </w:pPr>
      <w:r>
        <w:t>Elk niveau</w:t>
      </w:r>
    </w:p>
    <w:p w14:paraId="581901E0" w14:textId="77777777" w:rsidR="009A585B" w:rsidRDefault="009A585B" w:rsidP="009A585B">
      <w:pPr>
        <w:pStyle w:val="Lijstalinea"/>
        <w:numPr>
          <w:ilvl w:val="0"/>
          <w:numId w:val="6"/>
        </w:numPr>
      </w:pPr>
      <w:r>
        <w:t>Niveau 1</w:t>
      </w:r>
    </w:p>
    <w:p w14:paraId="5269C73D" w14:textId="77777777" w:rsidR="009A585B" w:rsidRDefault="009A585B" w:rsidP="009A585B">
      <w:pPr>
        <w:pStyle w:val="Lijstalinea"/>
        <w:numPr>
          <w:ilvl w:val="0"/>
          <w:numId w:val="6"/>
        </w:numPr>
      </w:pPr>
      <w:r>
        <w:t>Niveau 2</w:t>
      </w:r>
    </w:p>
    <w:p w14:paraId="3F0D5955" w14:textId="77777777" w:rsidR="009A585B" w:rsidRDefault="009A585B" w:rsidP="009A585B">
      <w:pPr>
        <w:pStyle w:val="Lijstalinea"/>
        <w:numPr>
          <w:ilvl w:val="0"/>
          <w:numId w:val="6"/>
        </w:numPr>
      </w:pPr>
      <w:r>
        <w:t>Niveau 3</w:t>
      </w:r>
    </w:p>
    <w:p w14:paraId="7E28FA7A" w14:textId="77777777" w:rsidR="009A585B" w:rsidRDefault="009A585B" w:rsidP="009A585B">
      <w:pPr>
        <w:pStyle w:val="Lijstalinea"/>
        <w:numPr>
          <w:ilvl w:val="0"/>
          <w:numId w:val="6"/>
        </w:numPr>
      </w:pPr>
      <w:r>
        <w:t>Zin</w:t>
      </w:r>
    </w:p>
    <w:p w14:paraId="051E0A0B" w14:textId="77777777" w:rsidR="009A585B" w:rsidRDefault="009A585B" w:rsidP="009A585B">
      <w:pPr>
        <w:pStyle w:val="Lijstalinea"/>
        <w:numPr>
          <w:ilvl w:val="0"/>
          <w:numId w:val="6"/>
        </w:numPr>
      </w:pPr>
      <w:r>
        <w:t>Pagina</w:t>
      </w:r>
    </w:p>
    <w:p w14:paraId="6C73F4E0" w14:textId="77777777" w:rsidR="009A585B" w:rsidRDefault="009A585B" w:rsidP="009A585B">
      <w:pPr>
        <w:pStyle w:val="Lijstalinea"/>
        <w:numPr>
          <w:ilvl w:val="0"/>
          <w:numId w:val="6"/>
        </w:numPr>
      </w:pPr>
      <w:r>
        <w:t>30 seconden</w:t>
      </w:r>
    </w:p>
    <w:p w14:paraId="37862E03" w14:textId="77777777" w:rsidR="009A585B" w:rsidRDefault="009A585B" w:rsidP="009A585B">
      <w:pPr>
        <w:pStyle w:val="Lijstalinea"/>
        <w:numPr>
          <w:ilvl w:val="0"/>
          <w:numId w:val="6"/>
        </w:numPr>
      </w:pPr>
      <w:r>
        <w:t>2 minuten</w:t>
      </w:r>
    </w:p>
    <w:p w14:paraId="4E7774E9" w14:textId="77777777" w:rsidR="009A585B" w:rsidRPr="005E1C32" w:rsidRDefault="009A585B" w:rsidP="005E1C32"/>
    <w:p w14:paraId="5E7E320A" w14:textId="1968C1EC" w:rsidR="00C3437F" w:rsidRDefault="00C3437F" w:rsidP="00C3437F">
      <w:pPr>
        <w:pStyle w:val="Kop2"/>
      </w:pPr>
      <w:bookmarkStart w:id="26" w:name="_Slaaptimer"/>
      <w:bookmarkStart w:id="27" w:name="_Toc95465415"/>
      <w:bookmarkEnd w:id="26"/>
      <w:r>
        <w:lastRenderedPageBreak/>
        <w:t>Slaaptimer</w:t>
      </w:r>
      <w:bookmarkEnd w:id="27"/>
    </w:p>
    <w:p w14:paraId="33736B75" w14:textId="279F6D91" w:rsidR="00BF1AD6" w:rsidRPr="00A90ECF" w:rsidRDefault="00BF1AD6" w:rsidP="0065011A">
      <w:pPr>
        <w:rPr>
          <w:rFonts w:ascii="Arial" w:hAnsi="Arial" w:cs="Arial"/>
          <w:color w:val="000000"/>
        </w:rPr>
      </w:pPr>
      <w:r>
        <w:t xml:space="preserve">Standaard staat de </w:t>
      </w:r>
      <w:r w:rsidR="001B2673">
        <w:t>slaaptimer</w:t>
      </w:r>
      <w:r>
        <w:t xml:space="preserve"> uit. </w:t>
      </w:r>
      <w:r w:rsidR="001B2673">
        <w:t>Door het lang indrukken van de afspelen/pauze knop kunt u</w:t>
      </w:r>
      <w:r>
        <w:t xml:space="preserve"> deze instellen op 15, 30, 45 of 60 minuten. </w:t>
      </w:r>
      <w:r w:rsidR="00DC227F">
        <w:t>De slaaptimer is ook te benaderen via de ‘meer opties’ knop rechtsboven in het afspeelscherm</w:t>
      </w:r>
      <w:r w:rsidR="00867755">
        <w:t xml:space="preserve"> of via het menu via de ‘open </w:t>
      </w:r>
      <w:r w:rsidR="00663BBA">
        <w:t xml:space="preserve">het </w:t>
      </w:r>
      <w:r w:rsidR="00867755">
        <w:t>menu’ knop op de boekenplank</w:t>
      </w:r>
      <w:r w:rsidR="00DC227F">
        <w:t xml:space="preserve">. Via deze </w:t>
      </w:r>
      <w:r w:rsidR="00867755">
        <w:t>twee opties</w:t>
      </w:r>
      <w:r w:rsidR="00DC227F">
        <w:t xml:space="preserve"> kunt u </w:t>
      </w:r>
      <w:r w:rsidR="00AB5362">
        <w:t>zelf de slaaptimer instellen in hele minuten.</w:t>
      </w:r>
      <w:r w:rsidR="00DC227F">
        <w:t xml:space="preserve"> </w:t>
      </w:r>
      <w:r>
        <w:t>Zodra u deze op de gewenste tijd heeft ingesteld</w:t>
      </w:r>
      <w:r w:rsidR="00DC227F">
        <w:t xml:space="preserve"> zal de tijd direct gaan lopen</w:t>
      </w:r>
      <w:r>
        <w:t xml:space="preserve">. Als u binnen de ingestelde tijd geen handelingen in het afspeelscherm uitvoert, zal de audio vanzelf stoppen en wordt de laatst gelezen positie opgeslagen. </w:t>
      </w:r>
    </w:p>
    <w:p w14:paraId="6DEE337B" w14:textId="77777777" w:rsidR="00BF1AD6" w:rsidRDefault="00A264B0" w:rsidP="00277054">
      <w:hyperlink w:anchor="_top" w:history="1">
        <w:r w:rsidR="00BF1AD6" w:rsidRPr="00A90ECF">
          <w:rPr>
            <w:rStyle w:val="Hyperlink"/>
            <w:sz w:val="23"/>
            <w:szCs w:val="23"/>
          </w:rPr>
          <w:t>Terug naar inhoud</w:t>
        </w:r>
      </w:hyperlink>
      <w:r w:rsidR="00BF1AD6">
        <w:t xml:space="preserve"> </w:t>
      </w:r>
    </w:p>
    <w:p w14:paraId="6639D690" w14:textId="6F9BBF01" w:rsidR="00BF1AD6" w:rsidRDefault="00BF1AD6" w:rsidP="000F0D33">
      <w:pPr>
        <w:pStyle w:val="Kop2"/>
      </w:pPr>
      <w:bookmarkStart w:id="28" w:name="_Toc95465416"/>
      <w:r>
        <w:t>Waar ben ik?</w:t>
      </w:r>
      <w:bookmarkEnd w:id="28"/>
      <w:r>
        <w:t xml:space="preserve"> </w:t>
      </w:r>
    </w:p>
    <w:p w14:paraId="5310D8BD" w14:textId="6A9DEFB2" w:rsidR="00AB5362" w:rsidRDefault="00AB5362" w:rsidP="0065011A">
      <w:r>
        <w:t xml:space="preserve">Onder de niveau lager knop wordt de voortgang van de titel weergeven met een voortgangsbalk, de </w:t>
      </w:r>
      <w:r w:rsidR="007B1722">
        <w:t>verstreken</w:t>
      </w:r>
      <w:r>
        <w:t xml:space="preserve"> tijd en de totale tijd van de titel. </w:t>
      </w:r>
      <w:proofErr w:type="spellStart"/>
      <w:r w:rsidR="002862D6">
        <w:t>TalkBack</w:t>
      </w:r>
      <w:proofErr w:type="spellEnd"/>
      <w:r w:rsidR="007B1722">
        <w:t xml:space="preserve"> gebruikers horen de verstreken tijd </w:t>
      </w:r>
      <w:r w:rsidR="003313C2">
        <w:t>en kunnen verder swipen naar de totale speelduur.</w:t>
      </w:r>
    </w:p>
    <w:p w14:paraId="38462CAE" w14:textId="6F2AABE1" w:rsidR="00BF1AD6" w:rsidRDefault="00A264B0" w:rsidP="0065011A">
      <w:hyperlink w:anchor="_top" w:history="1">
        <w:r w:rsidR="00BF1AD6" w:rsidRPr="00A90ECF">
          <w:rPr>
            <w:rStyle w:val="Hyperlink"/>
          </w:rPr>
          <w:t>Terug naar inhoud</w:t>
        </w:r>
      </w:hyperlink>
      <w:r w:rsidR="00BF1AD6">
        <w:t xml:space="preserve"> </w:t>
      </w:r>
    </w:p>
    <w:p w14:paraId="76CDD5A0" w14:textId="51895316" w:rsidR="007B1722" w:rsidRDefault="007B1722" w:rsidP="00EE6B86">
      <w:pPr>
        <w:pStyle w:val="Kop2"/>
      </w:pPr>
    </w:p>
    <w:p w14:paraId="1C45457E" w14:textId="4E315A93" w:rsidR="007B1722" w:rsidRDefault="007B1722" w:rsidP="007B1722">
      <w:pPr>
        <w:pStyle w:val="Kop2"/>
      </w:pPr>
      <w:bookmarkStart w:id="29" w:name="_Toc95465417"/>
      <w:r>
        <w:t>Leessnelheid instellen</w:t>
      </w:r>
      <w:bookmarkEnd w:id="29"/>
    </w:p>
    <w:p w14:paraId="1EC833D2" w14:textId="279B6132" w:rsidR="007B1722" w:rsidRPr="007B1722" w:rsidRDefault="007B1722" w:rsidP="007B1722">
      <w:r>
        <w:t>Via de</w:t>
      </w:r>
      <w:r w:rsidR="00DF3FFF">
        <w:t>ze</w:t>
      </w:r>
      <w:r>
        <w:t xml:space="preserve"> optie kunt u de leessnelheid in de app instellen</w:t>
      </w:r>
      <w:r w:rsidR="00DF3FFF">
        <w:t xml:space="preserve"> van 50% tot 300% in stappen van 5%. De leessnelheid wordt toegepast op alle titels. Het is dus niet mogelijk om de snelheid per titel apart in te stellen.</w:t>
      </w:r>
    </w:p>
    <w:p w14:paraId="772CD62A" w14:textId="106E6964" w:rsidR="00BF1AD6" w:rsidRDefault="00BF1AD6" w:rsidP="00EE6B86">
      <w:pPr>
        <w:pStyle w:val="Kop2"/>
      </w:pPr>
      <w:r>
        <w:br/>
      </w:r>
      <w:bookmarkStart w:id="30" w:name="_Toc95465418"/>
      <w:r>
        <w:t>Inhoudsopgave</w:t>
      </w:r>
      <w:bookmarkEnd w:id="30"/>
      <w:r>
        <w:t xml:space="preserve"> </w:t>
      </w:r>
    </w:p>
    <w:p w14:paraId="0E2109FD" w14:textId="573D020D" w:rsidR="00BF1AD6" w:rsidRDefault="00BF1AD6" w:rsidP="0065011A">
      <w:r>
        <w:t xml:space="preserve">In dit scherm wordt de complete inhoud van </w:t>
      </w:r>
      <w:r w:rsidR="00CD317A">
        <w:t>de titel</w:t>
      </w:r>
      <w:r>
        <w:t xml:space="preserve"> getoond, onderverdeeld in </w:t>
      </w:r>
      <w:r w:rsidR="00CD317A">
        <w:t>niveaus</w:t>
      </w:r>
      <w:r>
        <w:t xml:space="preserve">, pagina's (indien voorhanden) en door uzelf aangemaakte bladwijzers. </w:t>
      </w:r>
      <w:r w:rsidR="003313C2">
        <w:t>Bovenaan</w:t>
      </w:r>
      <w:r w:rsidR="00CD317A">
        <w:t xml:space="preserve"> het scherm vindt u een tabbladbalk met daarin</w:t>
      </w:r>
      <w:r w:rsidR="00EF21B8">
        <w:t xml:space="preserve"> de keuzes ‘Niveaus’, ‘Pagina’s’ en ‘Bladwijzers’.</w:t>
      </w:r>
    </w:p>
    <w:p w14:paraId="2488E4C9" w14:textId="054EC8A2" w:rsidR="00BF1AD6" w:rsidRDefault="00BF1AD6" w:rsidP="0065011A">
      <w:r>
        <w:t xml:space="preserve">Door een </w:t>
      </w:r>
      <w:r w:rsidR="00EF21B8">
        <w:t>niveau</w:t>
      </w:r>
      <w:r>
        <w:t xml:space="preserve"> of pagina te selecteren wordt direct de bijbehorende audio gestart. Door een bladwijzer te selecteren wordt naar de bijbehorende positie in het boek genavigeerd.</w:t>
      </w:r>
    </w:p>
    <w:p w14:paraId="3A739118" w14:textId="3511D6F1" w:rsidR="0024232B" w:rsidRDefault="0024232B" w:rsidP="0024232B">
      <w:pPr>
        <w:pStyle w:val="Kop3"/>
      </w:pPr>
      <w:bookmarkStart w:id="31" w:name="_Toc95465419"/>
      <w:r>
        <w:t>Bladwijzers</w:t>
      </w:r>
      <w:bookmarkEnd w:id="31"/>
    </w:p>
    <w:p w14:paraId="086FB47F" w14:textId="144E4DF0" w:rsidR="0024232B" w:rsidRPr="0024232B" w:rsidRDefault="0024232B" w:rsidP="0024232B">
      <w:r>
        <w:t xml:space="preserve">Aangemaakte bladwijzers vindt u hier terug. </w:t>
      </w:r>
      <w:r w:rsidR="00A7549D">
        <w:t>Door te klikken op de</w:t>
      </w:r>
      <w:r>
        <w:t xml:space="preserve"> ‘</w:t>
      </w:r>
      <w:r w:rsidR="003313C2">
        <w:t>Bewerken</w:t>
      </w:r>
      <w:r w:rsidR="00A7549D">
        <w:t>’ knop</w:t>
      </w:r>
      <w:r w:rsidR="003313C2">
        <w:t xml:space="preserve">, die bij elke </w:t>
      </w:r>
      <w:r w:rsidR="00C43195">
        <w:t>bladwijzer</w:t>
      </w:r>
      <w:r w:rsidR="003313C2">
        <w:t xml:space="preserve"> vermeld staat, </w:t>
      </w:r>
      <w:r w:rsidR="00A7549D">
        <w:t xml:space="preserve">krijgt u de mogelijkheid om </w:t>
      </w:r>
      <w:r w:rsidR="003313C2">
        <w:t>de desbetreffende bladwijzer</w:t>
      </w:r>
      <w:r w:rsidR="00A7549D">
        <w:t xml:space="preserve"> te verwijderen. Het toevoegen van bladwijzers gebeurd in het afspeelscherm via de knop ‘Meer opties’. Deze bevindt zich rechtsboven in het scherm. </w:t>
      </w:r>
      <w:r w:rsidR="000771A5">
        <w:t>Wanneer u een bladwijzer toevoegt kunt u geheel optioneel nog een tekst en/of audio notitie toevoegen.</w:t>
      </w:r>
      <w:r w:rsidR="00674078">
        <w:t xml:space="preserve"> Deze zijn notities zijn later terug te lezen of luisteren via de eerder genoemde ‘Bewerken’ knop bij elke bladwijzer.</w:t>
      </w:r>
    </w:p>
    <w:p w14:paraId="436F90C3" w14:textId="24304325" w:rsidR="00814D89" w:rsidRDefault="00814D89" w:rsidP="00814D89">
      <w:pPr>
        <w:pStyle w:val="Kop2"/>
      </w:pPr>
      <w:bookmarkStart w:id="32" w:name="_Toc95465420"/>
      <w:r>
        <w:t>Meer opties</w:t>
      </w:r>
      <w:bookmarkEnd w:id="32"/>
    </w:p>
    <w:p w14:paraId="6A8C9F0E" w14:textId="0C5002CA" w:rsidR="00814D89" w:rsidRDefault="00814D89" w:rsidP="00814D89">
      <w:r>
        <w:t>Na het klikken op deze knop krijgt u de volgende opties:</w:t>
      </w:r>
    </w:p>
    <w:p w14:paraId="7487B913" w14:textId="44C2DE5E" w:rsidR="00814D89" w:rsidRDefault="00814D89" w:rsidP="00814D89">
      <w:pPr>
        <w:pStyle w:val="Lijstalinea"/>
        <w:numPr>
          <w:ilvl w:val="0"/>
          <w:numId w:val="7"/>
        </w:numPr>
      </w:pPr>
      <w:r>
        <w:t xml:space="preserve">Bladwijzer </w:t>
      </w:r>
      <w:r w:rsidR="0024232B">
        <w:t>toevoegen</w:t>
      </w:r>
    </w:p>
    <w:p w14:paraId="5F7946C6" w14:textId="2411D186" w:rsidR="00814D89" w:rsidRDefault="00814D89" w:rsidP="00814D89">
      <w:pPr>
        <w:pStyle w:val="Lijstalinea"/>
        <w:numPr>
          <w:ilvl w:val="0"/>
          <w:numId w:val="7"/>
        </w:numPr>
      </w:pPr>
      <w:r>
        <w:t>Tekst zoeken</w:t>
      </w:r>
    </w:p>
    <w:p w14:paraId="5A9FD346" w14:textId="219B1B0C" w:rsidR="00814D89" w:rsidRDefault="00814D89" w:rsidP="00814D89">
      <w:pPr>
        <w:pStyle w:val="Lijstalinea"/>
        <w:numPr>
          <w:ilvl w:val="0"/>
          <w:numId w:val="7"/>
        </w:numPr>
      </w:pPr>
      <w:r>
        <w:t>Instellingen</w:t>
      </w:r>
    </w:p>
    <w:p w14:paraId="56695102" w14:textId="3FA6603A" w:rsidR="00814D89" w:rsidRDefault="00C43195" w:rsidP="00814D89">
      <w:pPr>
        <w:pStyle w:val="Lijstalinea"/>
        <w:numPr>
          <w:ilvl w:val="0"/>
          <w:numId w:val="7"/>
        </w:numPr>
      </w:pPr>
      <w:r>
        <w:t>Meer info</w:t>
      </w:r>
    </w:p>
    <w:p w14:paraId="6B231959" w14:textId="34771435" w:rsidR="00814D89" w:rsidRDefault="00814D89" w:rsidP="00814D89">
      <w:pPr>
        <w:pStyle w:val="Lijstalinea"/>
        <w:numPr>
          <w:ilvl w:val="0"/>
          <w:numId w:val="7"/>
        </w:numPr>
      </w:pPr>
      <w:r>
        <w:t>Slaaptimer</w:t>
      </w:r>
    </w:p>
    <w:p w14:paraId="574EF9D0" w14:textId="14CBD6B0" w:rsidR="00814D89" w:rsidRDefault="00814D89" w:rsidP="00814D89">
      <w:pPr>
        <w:pStyle w:val="Lijstalinea"/>
        <w:numPr>
          <w:ilvl w:val="0"/>
          <w:numId w:val="7"/>
        </w:numPr>
      </w:pPr>
      <w:r>
        <w:t>Waar ben ik?</w:t>
      </w:r>
    </w:p>
    <w:p w14:paraId="6AF7D9F4" w14:textId="4A3ED379" w:rsidR="000771A5" w:rsidRDefault="000771A5" w:rsidP="000771A5">
      <w:r>
        <w:lastRenderedPageBreak/>
        <w:t>De ‘tekst zoeken’ functie kan alle digitale tekst die beschikbaar is in een titel terugvinden. Meestal bevatten onze titels geen tekst. Maar u kunt wel zoeken op bijvoorbeeld een paginanummer of andere zaken die u ook in de inhoudsopgave tegenkomt.</w:t>
      </w:r>
    </w:p>
    <w:p w14:paraId="6743B12E" w14:textId="70327E41" w:rsidR="000771A5" w:rsidRDefault="000771A5" w:rsidP="000771A5">
      <w:r>
        <w:t xml:space="preserve">De instellingen </w:t>
      </w:r>
      <w:r w:rsidR="006A20A5">
        <w:t xml:space="preserve">zijn dezelfde als die u tegenkomt in het menu die u bereikt via de ‘open </w:t>
      </w:r>
      <w:r w:rsidR="00663BBA">
        <w:t xml:space="preserve">het </w:t>
      </w:r>
      <w:r w:rsidR="006A20A5">
        <w:t>menu’ knop op uw boekenplank</w:t>
      </w:r>
    </w:p>
    <w:p w14:paraId="5591BDCD" w14:textId="750EB2D9" w:rsidR="006A20A5" w:rsidRDefault="00C43195" w:rsidP="000771A5">
      <w:r>
        <w:t>Meer info</w:t>
      </w:r>
      <w:r w:rsidR="006A20A5">
        <w:t xml:space="preserve"> toont u de titelinformatie van het boek dat u op dat moment geopend hebt in het afspeelscherm.</w:t>
      </w:r>
    </w:p>
    <w:p w14:paraId="6DB57B1A" w14:textId="6A7D0A3E" w:rsidR="0024232B" w:rsidRDefault="006A20A5" w:rsidP="0024232B">
      <w:r>
        <w:t>Waar ben ik? geeft u nog meer informatie over waar u gebleven bent in een titel. Hoofdstuk, paginanummer, navigatieniveau, percentage gelezen, verstreken tijd en totale speelduur worden getoond.</w:t>
      </w:r>
    </w:p>
    <w:p w14:paraId="2125E255" w14:textId="7833291F" w:rsidR="00BF1AD6" w:rsidRDefault="00C43195" w:rsidP="00EE6B86">
      <w:pPr>
        <w:pStyle w:val="Kop1"/>
      </w:pPr>
      <w:bookmarkStart w:id="33" w:name="_Titelinformatie"/>
      <w:bookmarkStart w:id="34" w:name="_Toc95465421"/>
      <w:bookmarkEnd w:id="33"/>
      <w:r>
        <w:t>Meer info</w:t>
      </w:r>
      <w:bookmarkEnd w:id="34"/>
    </w:p>
    <w:p w14:paraId="45689BAA" w14:textId="7B1C3F06" w:rsidR="00BF1AD6" w:rsidRDefault="00BF1AD6" w:rsidP="0065011A">
      <w:r>
        <w:t>In dit scherm wordt de titelinformatie getoond, zoals</w:t>
      </w:r>
      <w:r w:rsidR="00D11238">
        <w:t xml:space="preserve"> titel, </w:t>
      </w:r>
      <w:r>
        <w:t xml:space="preserve">schrijver, </w:t>
      </w:r>
      <w:r w:rsidR="00D11238">
        <w:t xml:space="preserve">samenvatting, </w:t>
      </w:r>
      <w:r>
        <w:t xml:space="preserve">uitgever, </w:t>
      </w:r>
      <w:r w:rsidR="00D11238">
        <w:t>afspeelduur, taal en leeftijdscategorie.</w:t>
      </w:r>
      <w:r>
        <w:t xml:space="preserve"> </w:t>
      </w:r>
      <w:r w:rsidR="00D11238">
        <w:t xml:space="preserve">Als de titel al op uw boekenplank staat dan is deze informatie wel beschikbaar maar kunt u verder handelingen uitvoeren. Staat het boek nog niet </w:t>
      </w:r>
      <w:r w:rsidR="00DB7E30">
        <w:t xml:space="preserve">op uw boekenplank dan kunt u hier een preview beluisteren en eventueel de titel direct aan uw boekenplank toevoegen. </w:t>
      </w:r>
      <w:proofErr w:type="spellStart"/>
      <w:r w:rsidR="002862D6">
        <w:t>TalkBack</w:t>
      </w:r>
      <w:proofErr w:type="spellEnd"/>
      <w:r w:rsidR="00DB7E30">
        <w:t xml:space="preserve"> gebruikers horen ‘</w:t>
      </w:r>
      <w:r w:rsidR="00C43195">
        <w:t>A</w:t>
      </w:r>
      <w:r w:rsidR="00962667">
        <w:t>fs</w:t>
      </w:r>
      <w:r w:rsidR="00C43195">
        <w:t>pelen knop</w:t>
      </w:r>
      <w:r w:rsidR="00DB7E30">
        <w:t>’ in plaats van ‘preview’.</w:t>
      </w:r>
    </w:p>
    <w:p w14:paraId="242C6638" w14:textId="77777777" w:rsidR="00BF1AD6" w:rsidRDefault="00A264B0" w:rsidP="0065011A">
      <w:pPr>
        <w:rPr>
          <w:sz w:val="23"/>
          <w:szCs w:val="23"/>
        </w:rPr>
      </w:pPr>
      <w:hyperlink w:anchor="_top" w:history="1">
        <w:r w:rsidR="00BF1AD6" w:rsidRPr="00A90ECF">
          <w:rPr>
            <w:rStyle w:val="Hyperlink"/>
            <w:sz w:val="23"/>
            <w:szCs w:val="23"/>
          </w:rPr>
          <w:t>Terug naar inhoud</w:t>
        </w:r>
      </w:hyperlink>
      <w:r w:rsidR="00BF1AD6">
        <w:rPr>
          <w:sz w:val="23"/>
          <w:szCs w:val="23"/>
        </w:rPr>
        <w:t xml:space="preserve"> </w:t>
      </w:r>
    </w:p>
    <w:p w14:paraId="565A363A" w14:textId="77777777" w:rsidR="00BF1AD6" w:rsidRDefault="00BF1AD6" w:rsidP="00EE6B86">
      <w:pPr>
        <w:pStyle w:val="Kop1"/>
      </w:pPr>
      <w:bookmarkStart w:id="35" w:name="_Instellingen"/>
      <w:bookmarkStart w:id="36" w:name="_Toc95465422"/>
      <w:bookmarkEnd w:id="35"/>
      <w:r>
        <w:t>Instellingen</w:t>
      </w:r>
      <w:bookmarkEnd w:id="36"/>
      <w:r>
        <w:t xml:space="preserve"> </w:t>
      </w:r>
    </w:p>
    <w:p w14:paraId="5DDF3EA3" w14:textId="6104A584" w:rsidR="00BF1AD6" w:rsidRDefault="00BF1AD6" w:rsidP="0065011A">
      <w:r>
        <w:t xml:space="preserve">Hier kunt u </w:t>
      </w:r>
      <w:r w:rsidR="00CC0DF8">
        <w:t>de sorteervolgorde van de boekenplank instellen, kiezen tussen klikzones en de navigatiebalk op het afspeelscherm, lettertyp</w:t>
      </w:r>
      <w:r w:rsidR="005E1C32">
        <w:t>e en</w:t>
      </w:r>
      <w:r w:rsidR="00CC0DF8">
        <w:t xml:space="preserve"> -grootte</w:t>
      </w:r>
      <w:r w:rsidR="005E1C32">
        <w:t xml:space="preserve"> regelen, regelafstand instellen en </w:t>
      </w:r>
      <w:r w:rsidR="00C410BA">
        <w:t xml:space="preserve">gebruikte </w:t>
      </w:r>
      <w:r w:rsidR="005E1C32">
        <w:t>kleuren</w:t>
      </w:r>
      <w:r w:rsidR="00C410BA">
        <w:t xml:space="preserve"> in de app</w:t>
      </w:r>
      <w:r w:rsidR="005E1C32">
        <w:t xml:space="preserve"> aanpassen</w:t>
      </w:r>
      <w:r>
        <w:t xml:space="preserve"> </w:t>
      </w:r>
    </w:p>
    <w:p w14:paraId="5872DED0" w14:textId="77777777" w:rsidR="00BF1AD6" w:rsidRDefault="00A264B0" w:rsidP="0065011A">
      <w:pPr>
        <w:rPr>
          <w:sz w:val="23"/>
          <w:szCs w:val="23"/>
        </w:rPr>
      </w:pPr>
      <w:hyperlink w:anchor="_top" w:history="1">
        <w:r w:rsidR="00BF1AD6" w:rsidRPr="00A90ECF">
          <w:rPr>
            <w:rStyle w:val="Hyperlink"/>
            <w:sz w:val="23"/>
            <w:szCs w:val="23"/>
          </w:rPr>
          <w:t>Terug naar inhoud</w:t>
        </w:r>
      </w:hyperlink>
      <w:r w:rsidR="00BF1AD6">
        <w:rPr>
          <w:sz w:val="23"/>
          <w:szCs w:val="23"/>
        </w:rPr>
        <w:t xml:space="preserve"> </w:t>
      </w:r>
    </w:p>
    <w:p w14:paraId="49DAA51B" w14:textId="7636F761" w:rsidR="00BF1AD6" w:rsidRDefault="00BF1AD6" w:rsidP="00EE6B86">
      <w:pPr>
        <w:pStyle w:val="Kop1"/>
      </w:pPr>
      <w:r>
        <w:br/>
      </w:r>
      <w:bookmarkStart w:id="37" w:name="_Toc95465423"/>
      <w:r w:rsidR="00674078">
        <w:t>Meest gestelde</w:t>
      </w:r>
      <w:r>
        <w:t xml:space="preserve"> vragen</w:t>
      </w:r>
      <w:bookmarkEnd w:id="37"/>
    </w:p>
    <w:p w14:paraId="144E29DD" w14:textId="2F142FEB" w:rsidR="00C410BA" w:rsidRPr="00C410BA" w:rsidRDefault="00674078" w:rsidP="00C410BA">
      <w:r>
        <w:t xml:space="preserve">Ga hiervoor naar de </w:t>
      </w:r>
      <w:hyperlink r:id="rId6" w:history="1">
        <w:r w:rsidRPr="00674078">
          <w:rPr>
            <w:rStyle w:val="Hyperlink"/>
          </w:rPr>
          <w:t>Passend Lezen-app pagina</w:t>
        </w:r>
      </w:hyperlink>
      <w:r>
        <w:t xml:space="preserve"> op onze website</w:t>
      </w:r>
    </w:p>
    <w:p w14:paraId="2235BB95" w14:textId="77777777" w:rsidR="0056088D" w:rsidRDefault="00A264B0" w:rsidP="0065011A">
      <w:hyperlink w:anchor="_top" w:history="1">
        <w:r w:rsidR="00BF1AD6" w:rsidRPr="0002280F">
          <w:rPr>
            <w:rStyle w:val="Hyperlink"/>
            <w:sz w:val="23"/>
            <w:szCs w:val="23"/>
          </w:rPr>
          <w:t>Terug naar inhoud</w:t>
        </w:r>
      </w:hyperlink>
    </w:p>
    <w:sectPr w:rsidR="00560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A2"/>
    <w:multiLevelType w:val="hybridMultilevel"/>
    <w:tmpl w:val="C7BE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30264"/>
    <w:multiLevelType w:val="hybridMultilevel"/>
    <w:tmpl w:val="DB46B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04DA5"/>
    <w:multiLevelType w:val="hybridMultilevel"/>
    <w:tmpl w:val="DED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5B0219"/>
    <w:multiLevelType w:val="hybridMultilevel"/>
    <w:tmpl w:val="3E9A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200805"/>
    <w:multiLevelType w:val="hybridMultilevel"/>
    <w:tmpl w:val="BA92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D6"/>
    <w:rsid w:val="00016935"/>
    <w:rsid w:val="00017661"/>
    <w:rsid w:val="00021EB8"/>
    <w:rsid w:val="0002280F"/>
    <w:rsid w:val="000771A5"/>
    <w:rsid w:val="00086B00"/>
    <w:rsid w:val="000C03C1"/>
    <w:rsid w:val="000F0D33"/>
    <w:rsid w:val="001B2673"/>
    <w:rsid w:val="001C3088"/>
    <w:rsid w:val="001F3971"/>
    <w:rsid w:val="0024232B"/>
    <w:rsid w:val="0025235E"/>
    <w:rsid w:val="00277054"/>
    <w:rsid w:val="002862D6"/>
    <w:rsid w:val="002C3738"/>
    <w:rsid w:val="002D4B40"/>
    <w:rsid w:val="002E2EB4"/>
    <w:rsid w:val="003231D7"/>
    <w:rsid w:val="003313C2"/>
    <w:rsid w:val="00360F97"/>
    <w:rsid w:val="00370EC7"/>
    <w:rsid w:val="003945C2"/>
    <w:rsid w:val="004B10A4"/>
    <w:rsid w:val="004E22F9"/>
    <w:rsid w:val="005020EF"/>
    <w:rsid w:val="00510F3F"/>
    <w:rsid w:val="005260A3"/>
    <w:rsid w:val="0056088D"/>
    <w:rsid w:val="00561B31"/>
    <w:rsid w:val="005A2E16"/>
    <w:rsid w:val="005E1C32"/>
    <w:rsid w:val="006372ED"/>
    <w:rsid w:val="0065011A"/>
    <w:rsid w:val="006630CD"/>
    <w:rsid w:val="00663BBA"/>
    <w:rsid w:val="00671788"/>
    <w:rsid w:val="00674078"/>
    <w:rsid w:val="006A20A5"/>
    <w:rsid w:val="006B6420"/>
    <w:rsid w:val="006C7E01"/>
    <w:rsid w:val="006D7740"/>
    <w:rsid w:val="007B1722"/>
    <w:rsid w:val="00814D89"/>
    <w:rsid w:val="0085727D"/>
    <w:rsid w:val="00867755"/>
    <w:rsid w:val="008E1B72"/>
    <w:rsid w:val="008E2E4B"/>
    <w:rsid w:val="0095621D"/>
    <w:rsid w:val="00962667"/>
    <w:rsid w:val="00990D23"/>
    <w:rsid w:val="009A585B"/>
    <w:rsid w:val="00A264B0"/>
    <w:rsid w:val="00A31CFB"/>
    <w:rsid w:val="00A37234"/>
    <w:rsid w:val="00A520BB"/>
    <w:rsid w:val="00A56BAC"/>
    <w:rsid w:val="00A62E30"/>
    <w:rsid w:val="00A7549D"/>
    <w:rsid w:val="00A90ECF"/>
    <w:rsid w:val="00AB1410"/>
    <w:rsid w:val="00AB5362"/>
    <w:rsid w:val="00B70BE3"/>
    <w:rsid w:val="00BF1AD6"/>
    <w:rsid w:val="00C0551F"/>
    <w:rsid w:val="00C15FB7"/>
    <w:rsid w:val="00C211BA"/>
    <w:rsid w:val="00C3437F"/>
    <w:rsid w:val="00C410BA"/>
    <w:rsid w:val="00C43195"/>
    <w:rsid w:val="00C45362"/>
    <w:rsid w:val="00C4660A"/>
    <w:rsid w:val="00C65B30"/>
    <w:rsid w:val="00C85CB3"/>
    <w:rsid w:val="00CC0DF8"/>
    <w:rsid w:val="00CD317A"/>
    <w:rsid w:val="00CF19F9"/>
    <w:rsid w:val="00D11238"/>
    <w:rsid w:val="00DA074D"/>
    <w:rsid w:val="00DB7E30"/>
    <w:rsid w:val="00DC227F"/>
    <w:rsid w:val="00DC34CE"/>
    <w:rsid w:val="00DC6F30"/>
    <w:rsid w:val="00DF3FFF"/>
    <w:rsid w:val="00E020BF"/>
    <w:rsid w:val="00E5105E"/>
    <w:rsid w:val="00EA1126"/>
    <w:rsid w:val="00EA5CE1"/>
    <w:rsid w:val="00EE6B86"/>
    <w:rsid w:val="00EF21B8"/>
    <w:rsid w:val="00F57A3E"/>
    <w:rsid w:val="00F80E2C"/>
    <w:rsid w:val="00F962E2"/>
    <w:rsid w:val="00FA7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914"/>
  <w15:chartTrackingRefBased/>
  <w15:docId w15:val="{20149B59-7C18-4E11-88D6-C376F09E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1A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0F0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0D33"/>
    <w:pPr>
      <w:outlineLvl w:val="9"/>
    </w:pPr>
    <w:rPr>
      <w:lang w:eastAsia="nl-NL"/>
    </w:rPr>
  </w:style>
  <w:style w:type="paragraph" w:styleId="Titel">
    <w:name w:val="Title"/>
    <w:basedOn w:val="Standaard"/>
    <w:next w:val="Standaard"/>
    <w:link w:val="TitelChar"/>
    <w:uiPriority w:val="10"/>
    <w:qFormat/>
    <w:rsid w:val="000F0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0D3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F0D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F0D3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E6B86"/>
    <w:pPr>
      <w:spacing w:after="100"/>
    </w:pPr>
  </w:style>
  <w:style w:type="paragraph" w:styleId="Inhopg2">
    <w:name w:val="toc 2"/>
    <w:basedOn w:val="Standaard"/>
    <w:next w:val="Standaard"/>
    <w:autoRedefine/>
    <w:uiPriority w:val="39"/>
    <w:unhideWhenUsed/>
    <w:rsid w:val="00EE6B86"/>
    <w:pPr>
      <w:spacing w:after="100"/>
      <w:ind w:left="220"/>
    </w:pPr>
  </w:style>
  <w:style w:type="paragraph" w:styleId="Inhopg3">
    <w:name w:val="toc 3"/>
    <w:basedOn w:val="Standaard"/>
    <w:next w:val="Standaard"/>
    <w:autoRedefine/>
    <w:uiPriority w:val="39"/>
    <w:unhideWhenUsed/>
    <w:rsid w:val="00EE6B86"/>
    <w:pPr>
      <w:spacing w:after="100"/>
      <w:ind w:left="440"/>
    </w:pPr>
  </w:style>
  <w:style w:type="character" w:styleId="Hyperlink">
    <w:name w:val="Hyperlink"/>
    <w:basedOn w:val="Standaardalinea-lettertype"/>
    <w:uiPriority w:val="99"/>
    <w:unhideWhenUsed/>
    <w:rsid w:val="00EE6B86"/>
    <w:rPr>
      <w:color w:val="0563C1" w:themeColor="hyperlink"/>
      <w:u w:val="single"/>
    </w:rPr>
  </w:style>
  <w:style w:type="paragraph" w:styleId="Lijstalinea">
    <w:name w:val="List Paragraph"/>
    <w:basedOn w:val="Standaard"/>
    <w:uiPriority w:val="34"/>
    <w:qFormat/>
    <w:rsid w:val="0065011A"/>
    <w:pPr>
      <w:ind w:left="720"/>
      <w:contextualSpacing/>
    </w:pPr>
  </w:style>
  <w:style w:type="paragraph" w:styleId="Geenafstand">
    <w:name w:val="No Spacing"/>
    <w:uiPriority w:val="1"/>
    <w:qFormat/>
    <w:rsid w:val="0065011A"/>
    <w:pPr>
      <w:spacing w:after="0" w:line="240" w:lineRule="auto"/>
    </w:pPr>
  </w:style>
  <w:style w:type="character" w:styleId="Onopgelostemelding">
    <w:name w:val="Unresolved Mention"/>
    <w:basedOn w:val="Standaardalinea-lettertype"/>
    <w:uiPriority w:val="99"/>
    <w:semiHidden/>
    <w:unhideWhenUsed/>
    <w:rsid w:val="0002280F"/>
    <w:rPr>
      <w:color w:val="605E5C"/>
      <w:shd w:val="clear" w:color="auto" w:fill="E1DFDD"/>
    </w:rPr>
  </w:style>
  <w:style w:type="character" w:styleId="Verwijzingopmerking">
    <w:name w:val="annotation reference"/>
    <w:basedOn w:val="Standaardalinea-lettertype"/>
    <w:uiPriority w:val="99"/>
    <w:semiHidden/>
    <w:unhideWhenUsed/>
    <w:rsid w:val="00A90ECF"/>
    <w:rPr>
      <w:sz w:val="16"/>
      <w:szCs w:val="16"/>
    </w:rPr>
  </w:style>
  <w:style w:type="paragraph" w:styleId="Tekstopmerking">
    <w:name w:val="annotation text"/>
    <w:basedOn w:val="Standaard"/>
    <w:link w:val="TekstopmerkingChar"/>
    <w:uiPriority w:val="99"/>
    <w:semiHidden/>
    <w:unhideWhenUsed/>
    <w:rsid w:val="00A90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ECF"/>
    <w:rPr>
      <w:sz w:val="20"/>
      <w:szCs w:val="20"/>
    </w:rPr>
  </w:style>
  <w:style w:type="paragraph" w:styleId="Onderwerpvanopmerking">
    <w:name w:val="annotation subject"/>
    <w:basedOn w:val="Tekstopmerking"/>
    <w:next w:val="Tekstopmerking"/>
    <w:link w:val="OnderwerpvanopmerkingChar"/>
    <w:uiPriority w:val="99"/>
    <w:semiHidden/>
    <w:unhideWhenUsed/>
    <w:rsid w:val="00A90ECF"/>
    <w:rPr>
      <w:b/>
      <w:bCs/>
    </w:rPr>
  </w:style>
  <w:style w:type="character" w:customStyle="1" w:styleId="OnderwerpvanopmerkingChar">
    <w:name w:val="Onderwerp van opmerking Char"/>
    <w:basedOn w:val="TekstopmerkingChar"/>
    <w:link w:val="Onderwerpvanopmerking"/>
    <w:uiPriority w:val="99"/>
    <w:semiHidden/>
    <w:rsid w:val="00A90ECF"/>
    <w:rPr>
      <w:b/>
      <w:bCs/>
      <w:sz w:val="20"/>
      <w:szCs w:val="20"/>
    </w:rPr>
  </w:style>
  <w:style w:type="paragraph" w:styleId="Ballontekst">
    <w:name w:val="Balloon Text"/>
    <w:basedOn w:val="Standaard"/>
    <w:link w:val="BallontekstChar"/>
    <w:uiPriority w:val="99"/>
    <w:semiHidden/>
    <w:unhideWhenUsed/>
    <w:rsid w:val="00A90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ECF"/>
    <w:rPr>
      <w:rFonts w:ascii="Segoe UI" w:hAnsi="Segoe UI" w:cs="Segoe UI"/>
      <w:sz w:val="18"/>
      <w:szCs w:val="18"/>
    </w:rPr>
  </w:style>
  <w:style w:type="character" w:styleId="GevolgdeHyperlink">
    <w:name w:val="FollowedHyperlink"/>
    <w:basedOn w:val="Standaardalinea-lettertype"/>
    <w:uiPriority w:val="99"/>
    <w:semiHidden/>
    <w:unhideWhenUsed/>
    <w:rsid w:val="00C4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passendlezen-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5A-8484-488A-A7CA-5EBBB6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917</Words>
  <Characters>1604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Arno Zuidema</cp:lastModifiedBy>
  <cp:revision>11</cp:revision>
  <cp:lastPrinted>2022-02-11T08:54:00Z</cp:lastPrinted>
  <dcterms:created xsi:type="dcterms:W3CDTF">2022-02-10T23:15:00Z</dcterms:created>
  <dcterms:modified xsi:type="dcterms:W3CDTF">2022-02-11T08:54:00Z</dcterms:modified>
</cp:coreProperties>
</file>